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CCAF" w14:textId="116F112F" w:rsidR="000C0D79" w:rsidRPr="001D7A41" w:rsidRDefault="000C0D79" w:rsidP="001D7A41">
      <w:pPr>
        <w:autoSpaceDE w:val="0"/>
        <w:autoSpaceDN w:val="0"/>
        <w:adjustRightInd w:val="0"/>
        <w:snapToGrid w:val="0"/>
        <w:spacing w:line="340" w:lineRule="exact"/>
        <w:ind w:rightChars="-200" w:right="-420"/>
        <w:jc w:val="left"/>
        <w:rPr>
          <w:rFonts w:ascii="ＭＳ 明朝" w:eastAsia="ＭＳ 明朝" w:hAnsi="ＭＳ 明朝" w:hint="eastAsia"/>
          <w:snapToGrid w:val="0"/>
          <w:kern w:val="0"/>
          <w:sz w:val="20"/>
          <w:szCs w:val="20"/>
        </w:rPr>
      </w:pPr>
    </w:p>
    <w:p w14:paraId="3B126FC5" w14:textId="77777777" w:rsidR="00DA3CFE" w:rsidRPr="001D7A41" w:rsidRDefault="00461E00" w:rsidP="00461E00">
      <w:pPr>
        <w:widowControl/>
        <w:ind w:leftChars="257" w:left="540"/>
        <w:rPr>
          <w:rFonts w:eastAsia="ＭＳ Ｐゴシック"/>
          <w:sz w:val="27"/>
          <w:szCs w:val="27"/>
        </w:rPr>
      </w:pPr>
      <w:r w:rsidRPr="001D7A41">
        <w:rPr>
          <w:rFonts w:eastAsia="ＭＳ Ｐゴシック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F2C7B" wp14:editId="3DEA182A">
                <wp:simplePos x="0" y="0"/>
                <wp:positionH relativeFrom="margin">
                  <wp:posOffset>34925</wp:posOffset>
                </wp:positionH>
                <wp:positionV relativeFrom="paragraph">
                  <wp:posOffset>87348</wp:posOffset>
                </wp:positionV>
                <wp:extent cx="6772275" cy="46284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6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5EED" w14:textId="77777777" w:rsidR="00461E00" w:rsidRPr="001D7A41" w:rsidRDefault="00461E00" w:rsidP="00461E0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7"/>
                                <w:szCs w:val="47"/>
                                <w:u w:val="double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7"/>
                                <w:szCs w:val="47"/>
                                <w:u w:val="double"/>
                              </w:rPr>
                              <w:t>返信用紙</w:t>
                            </w:r>
                          </w:p>
                          <w:p w14:paraId="01CE6A9D" w14:textId="77777777" w:rsidR="00461E00" w:rsidRPr="001D7A41" w:rsidRDefault="00461E00" w:rsidP="00461E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2C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5pt;margin-top:6.9pt;width:533.25pt;height:3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" stroked="f">
                <v:textbox>
                  <w:txbxContent>
                    <w:p w14:paraId="22285EED" w14:textId="77777777" w:rsidR="00461E00" w:rsidRPr="001D7A41" w:rsidRDefault="00461E00" w:rsidP="00461E0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47"/>
                          <w:szCs w:val="47"/>
                          <w:u w:val="double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47"/>
                          <w:szCs w:val="47"/>
                          <w:u w:val="double"/>
                        </w:rPr>
                        <w:t>返信用紙</w:t>
                      </w:r>
                    </w:p>
                    <w:p w14:paraId="01CE6A9D" w14:textId="77777777" w:rsidR="00461E00" w:rsidRPr="001D7A41" w:rsidRDefault="00461E00" w:rsidP="00461E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018FB" w14:textId="36B0E372" w:rsidR="00461E00" w:rsidRPr="001D7A41" w:rsidRDefault="00461E00" w:rsidP="00461E00">
      <w:pPr>
        <w:widowControl/>
        <w:ind w:leftChars="257" w:left="540"/>
        <w:rPr>
          <w:rFonts w:eastAsia="ＭＳ Ｐゴシック"/>
          <w:sz w:val="27"/>
          <w:szCs w:val="27"/>
        </w:rPr>
      </w:pPr>
      <w:r w:rsidRPr="001D7A41">
        <w:rPr>
          <w:rFonts w:eastAsia="ＭＳ Ｐゴシック" w:hint="eastAsia"/>
          <w:sz w:val="27"/>
          <w:szCs w:val="27"/>
        </w:rPr>
        <w:t>イフ・プロジェクト」</w:t>
      </w:r>
      <w:r w:rsidRPr="001D7A41">
        <w:rPr>
          <w:rFonts w:eastAsia="ＭＳ Ｐゴシック" w:hint="eastAsia"/>
          <w:sz w:val="27"/>
          <w:szCs w:val="27"/>
        </w:rPr>
        <w:t xml:space="preserve"> </w:t>
      </w:r>
      <w:r w:rsidRPr="001D7A41">
        <w:rPr>
          <w:rFonts w:eastAsia="ＭＳ Ｐゴシック" w:hint="eastAsia"/>
          <w:sz w:val="27"/>
          <w:szCs w:val="27"/>
        </w:rPr>
        <w:t>ＰＲ事務局行</w:t>
      </w:r>
    </w:p>
    <w:p w14:paraId="1E3B2F40" w14:textId="745FBB24" w:rsidR="00461E00" w:rsidRPr="001D7A41" w:rsidRDefault="00461E00" w:rsidP="00461E00">
      <w:pPr>
        <w:widowControl/>
        <w:spacing w:line="240" w:lineRule="exact"/>
        <w:ind w:leftChars="257" w:left="540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906A76" w14:textId="64AF81DA" w:rsidR="00461E00" w:rsidRPr="001D7A41" w:rsidRDefault="00461E00" w:rsidP="00461E00">
      <w:pPr>
        <w:tabs>
          <w:tab w:val="left" w:pos="284"/>
          <w:tab w:val="left" w:pos="1843"/>
        </w:tabs>
        <w:spacing w:line="288" w:lineRule="auto"/>
        <w:ind w:rightChars="-138" w:right="-290" w:firstLineChars="600" w:firstLine="1205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　ご多忙の折、誠に恐縮ではございますが、事前準備等の関係上、取材の有無を</w:t>
      </w:r>
    </w:p>
    <w:p w14:paraId="42512442" w14:textId="4E98899C" w:rsidR="00461E00" w:rsidRPr="001D7A41" w:rsidRDefault="00461E00" w:rsidP="00461E00">
      <w:pPr>
        <w:tabs>
          <w:tab w:val="left" w:pos="284"/>
          <w:tab w:val="left" w:pos="1637"/>
        </w:tabs>
        <w:spacing w:line="288" w:lineRule="auto"/>
        <w:ind w:leftChars="644" w:left="1352" w:rightChars="-138" w:right="-29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  <w:t>本用紙にご記入いただき、ご返信お願い申し上げます。</w:t>
      </w:r>
    </w:p>
    <w:p w14:paraId="3DE8C753" w14:textId="6587BD52" w:rsidR="00461E00" w:rsidRPr="001D7A41" w:rsidRDefault="00461E00" w:rsidP="00461E00">
      <w:pPr>
        <w:tabs>
          <w:tab w:val="left" w:pos="284"/>
          <w:tab w:val="left" w:pos="1843"/>
        </w:tabs>
        <w:spacing w:line="288" w:lineRule="auto"/>
        <w:ind w:rightChars="-138" w:right="-290" w:firstLineChars="600" w:firstLine="1205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　なお会場の都合上、</w:t>
      </w:r>
      <w:r w:rsidR="00691B06"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3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月</w:t>
      </w:r>
      <w:r w:rsidR="00691B06"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6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日（</w:t>
      </w:r>
      <w:r w:rsidR="00691B06"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木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）</w:t>
      </w:r>
      <w:r w:rsidRPr="001D7A41"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  <w:t>1</w:t>
      </w:r>
      <w:r w:rsidR="00786FC7"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6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時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までにご返信いただきますようお願い申し上げます。</w:t>
      </w:r>
    </w:p>
    <w:p w14:paraId="2633A2B5" w14:textId="145C8833" w:rsidR="00461E00" w:rsidRPr="001D7A41" w:rsidRDefault="007274F3" w:rsidP="00461E00">
      <w:pPr>
        <w:spacing w:line="500" w:lineRule="exact"/>
        <w:jc w:val="center"/>
        <w:rPr>
          <w:rFonts w:eastAsia="ＭＳ Ｐゴシック"/>
          <w:w w:val="150"/>
          <w:sz w:val="20"/>
          <w:szCs w:val="20"/>
        </w:rPr>
      </w:pPr>
      <w:r w:rsidRPr="001D7A41">
        <w:rPr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68482854" wp14:editId="1E13AE3D">
            <wp:simplePos x="0" y="0"/>
            <wp:positionH relativeFrom="column">
              <wp:posOffset>5446395</wp:posOffset>
            </wp:positionH>
            <wp:positionV relativeFrom="paragraph">
              <wp:posOffset>97155</wp:posOffset>
            </wp:positionV>
            <wp:extent cx="975360" cy="975360"/>
            <wp:effectExtent l="0" t="0" r="0" b="0"/>
            <wp:wrapNone/>
            <wp:docPr id="1186724510" name="図 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24510" name="図 9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E00" w:rsidRPr="001D7A41">
        <w:rPr>
          <w:rFonts w:eastAsia="ＭＳ ゴシック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1CA2E" wp14:editId="54B7914E">
                <wp:simplePos x="0" y="0"/>
                <wp:positionH relativeFrom="column">
                  <wp:posOffset>735330</wp:posOffset>
                </wp:positionH>
                <wp:positionV relativeFrom="paragraph">
                  <wp:posOffset>153035</wp:posOffset>
                </wp:positionV>
                <wp:extent cx="4752975" cy="89535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01212" w14:textId="5680007A" w:rsidR="007274F3" w:rsidRPr="001D7A41" w:rsidRDefault="00461E00" w:rsidP="00461E00">
                            <w:pPr>
                              <w:spacing w:line="560" w:lineRule="exact"/>
                              <w:rPr>
                                <w:rFonts w:ascii="Arial Black" w:eastAsia="HG丸ｺﾞｼｯｸM-PRO" w:hAnsi="Arial Black" w:cs="Arial Unicode MS"/>
                                <w:bCs/>
                                <w:sz w:val="27"/>
                                <w:szCs w:val="27"/>
                              </w:rPr>
                            </w:pPr>
                            <w:r w:rsidRPr="001D7A41"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  <w:t>URL:</w:t>
                            </w:r>
                            <w:r w:rsidRPr="001D7A41">
                              <w:rPr>
                                <w:rFonts w:ascii="Arial Black" w:eastAsia="HG丸ｺﾞｼｯｸM-PRO" w:hAnsi="Arial Black" w:cs="Arial Unicode MS" w:hint="eastAsia"/>
                                <w:bCs/>
                                <w:sz w:val="43"/>
                                <w:szCs w:val="43"/>
                              </w:rPr>
                              <w:t xml:space="preserve"> </w:t>
                            </w:r>
                            <w:hyperlink w:history="1">
                              <w:r w:rsidR="007274F3" w:rsidRPr="001D7A41">
                                <w:rPr>
                                  <w:rStyle w:val="ad"/>
                                  <w:rFonts w:ascii="Arial Black" w:eastAsia="HG丸ｺﾞｼｯｸM-PRO" w:hAnsi="Arial Black" w:cs="Arial Unicode MS"/>
                                  <w:bCs/>
                                  <w:sz w:val="27"/>
                                  <w:szCs w:val="27"/>
                                </w:rPr>
                                <w:t>https://forms.gle/64EsJM9e2KkqTxJ76</w:t>
                              </w:r>
                            </w:hyperlink>
                          </w:p>
                          <w:p w14:paraId="3F7A8545" w14:textId="2FACECAA" w:rsidR="00461E00" w:rsidRPr="001D7A41" w:rsidRDefault="00461E00" w:rsidP="00461E00">
                            <w:pPr>
                              <w:spacing w:line="560" w:lineRule="exact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</w:pPr>
                            <w:proofErr w:type="gramStart"/>
                            <w:r w:rsidRPr="001D7A41"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  <w:t>FAX :</w:t>
                            </w:r>
                            <w:proofErr w:type="gramEnd"/>
                            <w:r w:rsidRPr="001D7A41"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  <w:t xml:space="preserve"> 03-4563-2121</w:t>
                            </w:r>
                          </w:p>
                          <w:p w14:paraId="5A5781C1" w14:textId="77777777" w:rsidR="00461E00" w:rsidRPr="001D7A41" w:rsidRDefault="00461E00" w:rsidP="00461E00">
                            <w:pPr>
                              <w:spacing w:line="560" w:lineRule="exact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</w:pPr>
                          </w:p>
                          <w:p w14:paraId="6A19B336" w14:textId="77777777" w:rsidR="00461E00" w:rsidRPr="001D7A41" w:rsidRDefault="00461E00" w:rsidP="00461E00">
                            <w:pPr>
                              <w:spacing w:line="560" w:lineRule="exact"/>
                              <w:rPr>
                                <w:rFonts w:ascii="Arial Black" w:eastAsia="HG丸ｺﾞｼｯｸM-PRO" w:hAnsi="Arial Black" w:cs="Arial Unicode MS"/>
                                <w:bCs/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CA2E" id="テキスト ボックス 7" o:spid="_x0000_s1027" type="#_x0000_t202" style="position:absolute;left:0;text-align:left;margin-left:57.9pt;margin-top:12.05pt;width:374.2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" filled="f" stroked="f">
                <v:textbox inset="5.85pt,.7pt,5.85pt,.7pt">
                  <w:txbxContent>
                    <w:p w14:paraId="18001212" w14:textId="5680007A" w:rsidR="007274F3" w:rsidRPr="001D7A41" w:rsidRDefault="00461E00" w:rsidP="00461E00">
                      <w:pPr>
                        <w:spacing w:line="560" w:lineRule="exact"/>
                        <w:rPr>
                          <w:rFonts w:ascii="Arial Black" w:eastAsia="HG丸ｺﾞｼｯｸM-PRO" w:hAnsi="Arial Black" w:cs="Arial Unicode MS"/>
                          <w:bCs/>
                          <w:sz w:val="27"/>
                          <w:szCs w:val="27"/>
                        </w:rPr>
                      </w:pPr>
                      <w:r w:rsidRPr="001D7A41"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  <w:t>URL:</w:t>
                      </w:r>
                      <w:r w:rsidRPr="001D7A41">
                        <w:rPr>
                          <w:rFonts w:ascii="Arial Black" w:eastAsia="HG丸ｺﾞｼｯｸM-PRO" w:hAnsi="Arial Black" w:cs="Arial Unicode MS" w:hint="eastAsia"/>
                          <w:bCs/>
                          <w:sz w:val="43"/>
                          <w:szCs w:val="43"/>
                        </w:rPr>
                        <w:t xml:space="preserve"> </w:t>
                      </w:r>
                      <w:hyperlink w:history="1">
                        <w:r w:rsidR="007274F3" w:rsidRPr="001D7A41">
                          <w:rPr>
                            <w:rStyle w:val="ad"/>
                            <w:rFonts w:ascii="Arial Black" w:eastAsia="HG丸ｺﾞｼｯｸM-PRO" w:hAnsi="Arial Black" w:cs="Arial Unicode MS"/>
                            <w:bCs/>
                            <w:sz w:val="27"/>
                            <w:szCs w:val="27"/>
                          </w:rPr>
                          <w:t>https://forms.gle/64EsJM9e2KkqTxJ76</w:t>
                        </w:r>
                      </w:hyperlink>
                    </w:p>
                    <w:p w14:paraId="3F7A8545" w14:textId="2FACECAA" w:rsidR="00461E00" w:rsidRPr="001D7A41" w:rsidRDefault="00461E00" w:rsidP="00461E00">
                      <w:pPr>
                        <w:spacing w:line="560" w:lineRule="exact"/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</w:pPr>
                      <w:proofErr w:type="gramStart"/>
                      <w:r w:rsidRPr="001D7A41"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  <w:t>FAX :</w:t>
                      </w:r>
                      <w:proofErr w:type="gramEnd"/>
                      <w:r w:rsidRPr="001D7A41"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  <w:t xml:space="preserve"> 03-4563-2121</w:t>
                      </w:r>
                    </w:p>
                    <w:p w14:paraId="5A5781C1" w14:textId="77777777" w:rsidR="00461E00" w:rsidRPr="001D7A41" w:rsidRDefault="00461E00" w:rsidP="00461E00">
                      <w:pPr>
                        <w:spacing w:line="560" w:lineRule="exact"/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</w:pPr>
                    </w:p>
                    <w:p w14:paraId="6A19B336" w14:textId="77777777" w:rsidR="00461E00" w:rsidRPr="001D7A41" w:rsidRDefault="00461E00" w:rsidP="00461E00">
                      <w:pPr>
                        <w:spacing w:line="560" w:lineRule="exact"/>
                        <w:rPr>
                          <w:rFonts w:ascii="Arial Black" w:eastAsia="HG丸ｺﾞｼｯｸM-PRO" w:hAnsi="Arial Black" w:cs="Arial Unicode MS"/>
                          <w:bCs/>
                          <w:sz w:val="43"/>
                          <w:szCs w:val="4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5AE48" w14:textId="1FD3A082" w:rsidR="00461E00" w:rsidRPr="001D7A41" w:rsidRDefault="00461E00" w:rsidP="00461E00">
      <w:pPr>
        <w:spacing w:line="500" w:lineRule="exact"/>
        <w:jc w:val="center"/>
        <w:rPr>
          <w:rFonts w:eastAsia="ＭＳ Ｐゴシック"/>
          <w:w w:val="150"/>
          <w:sz w:val="20"/>
          <w:szCs w:val="20"/>
        </w:rPr>
      </w:pPr>
      <w:r w:rsidRPr="001D7A41">
        <w:rPr>
          <w:rFonts w:eastAsia="ＭＳ ゴシック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291472" wp14:editId="19E868BA">
                <wp:simplePos x="0" y="0"/>
                <wp:positionH relativeFrom="column">
                  <wp:posOffset>163830</wp:posOffset>
                </wp:positionH>
                <wp:positionV relativeFrom="paragraph">
                  <wp:posOffset>16510</wp:posOffset>
                </wp:positionV>
                <wp:extent cx="571500" cy="361950"/>
                <wp:effectExtent l="0" t="0" r="0" b="0"/>
                <wp:wrapNone/>
                <wp:docPr id="8" name="右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ightArrow">
                          <a:avLst>
                            <a:gd name="adj1" fmla="val 50991"/>
                            <a:gd name="adj2" fmla="val 93612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0A8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12.9pt;margin-top:1.3pt;width:4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" adj="8794,5293" fillcolor="black" stroked="f" strokecolor="#930" strokeweight="1pt">
                <v:textbox inset="5.85pt,.7pt,5.85pt,.7pt"/>
              </v:shape>
            </w:pict>
          </mc:Fallback>
        </mc:AlternateContent>
      </w:r>
    </w:p>
    <w:p w14:paraId="5D2BC04B" w14:textId="300003A7" w:rsidR="00461E00" w:rsidRPr="001D7A41" w:rsidRDefault="00461E00" w:rsidP="00461E00">
      <w:pPr>
        <w:spacing w:line="500" w:lineRule="exact"/>
        <w:jc w:val="center"/>
        <w:rPr>
          <w:rFonts w:eastAsia="ＭＳ Ｐゴシック"/>
          <w:sz w:val="19"/>
          <w:szCs w:val="19"/>
        </w:rPr>
      </w:pPr>
    </w:p>
    <w:p w14:paraId="727CE9AA" w14:textId="47128250" w:rsidR="00461E00" w:rsidRPr="001D7A41" w:rsidRDefault="00461E00" w:rsidP="00461E00">
      <w:pPr>
        <w:spacing w:line="500" w:lineRule="exact"/>
        <w:jc w:val="center"/>
        <w:rPr>
          <w:rFonts w:eastAsia="ＭＳ Ｐゴシック"/>
          <w:sz w:val="19"/>
          <w:szCs w:val="19"/>
        </w:rPr>
      </w:pPr>
      <w:r w:rsidRPr="001D7A41">
        <w:rPr>
          <w:rFonts w:eastAsia="ＭＳ Ｐ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D43EB" wp14:editId="36C27303">
                <wp:simplePos x="0" y="0"/>
                <wp:positionH relativeFrom="margin">
                  <wp:posOffset>306705</wp:posOffset>
                </wp:positionH>
                <wp:positionV relativeFrom="paragraph">
                  <wp:posOffset>266065</wp:posOffset>
                </wp:positionV>
                <wp:extent cx="6213475" cy="1466850"/>
                <wp:effectExtent l="19050" t="19050" r="34925" b="38100"/>
                <wp:wrapNone/>
                <wp:docPr id="1490049490" name="正方形/長方形 1490049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351" w14:textId="47B0CD06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令和</w:t>
                            </w:r>
                            <w:r w:rsidR="00D61597" w:rsidRPr="001D7A4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六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年度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 xml:space="preserve"> 女性の健康週間 記念イベント</w:t>
                            </w:r>
                          </w:p>
                          <w:p w14:paraId="2EB68ADE" w14:textId="77777777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スマート・ライフ・シンポジウム</w:t>
                            </w:r>
                          </w:p>
                          <w:p w14:paraId="2BFA2238" w14:textId="77777777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女性の健康を支える地域・社会の役割</w:t>
                            </w:r>
                          </w:p>
                          <w:p w14:paraId="47E15EAD" w14:textId="77777777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~誰一人取り残さない健康づくりの実現に向けて~</w:t>
                            </w:r>
                          </w:p>
                          <w:p w14:paraId="135E87E6" w14:textId="249F56C3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MS UI Gothic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sz w:val="23"/>
                                <w:szCs w:val="23"/>
                              </w:rPr>
                              <w:t>日時：令和7年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3月7日（金）　</w:t>
                            </w:r>
                            <w:r w:rsidR="007274F3" w:rsidRPr="001D7A41">
                              <w:rPr>
                                <w:rFonts w:ascii="HGP創英角ｺﾞｼｯｸUB" w:eastAsia="HGP創英角ｺﾞｼｯｸUB" w:hAnsi="HGP創英角ｺﾞｼｯｸUB" w:cs="MS UI Gothic"/>
                                <w:color w:val="000000" w:themeColor="text1"/>
                                <w:sz w:val="23"/>
                                <w:szCs w:val="23"/>
                              </w:rPr>
                              <w:t>15 ：00～17：00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（</w:t>
                            </w:r>
                            <w:r w:rsidR="007274F3"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="00DA3CFE"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4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7274F3"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30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開場）</w:t>
                            </w:r>
                          </w:p>
                          <w:p w14:paraId="2C904069" w14:textId="0B70D2B2" w:rsidR="00851034" w:rsidRPr="001D7A41" w:rsidRDefault="00851034" w:rsidP="00851034">
                            <w:pPr>
                              <w:spacing w:line="288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MS UI Gothic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場所：</w:t>
                            </w:r>
                            <w:r w:rsidRPr="001D7A41">
                              <w:rPr>
                                <w:rFonts w:ascii="HGP創英角ｺﾞｼｯｸUB" w:eastAsia="HGP創英角ｺﾞｼｯｸUB" w:hAnsi="HGP創英角ｺﾞｼｯｸUB" w:cs="MS UI Gothic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A3CFE" w:rsidRPr="001D7A41">
                              <w:rPr>
                                <w:rFonts w:ascii="HGP創英角ｺﾞｼｯｸUB" w:eastAsia="HGP創英角ｺﾞｼｯｸUB" w:hAnsi="HGP創英角ｺﾞｼｯｸUB" w:cs="MS UI Gothic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神田明神ホール（千代田区外神田２丁目１６</w:t>
                            </w:r>
                            <w:r w:rsidR="00DA3CFE" w:rsidRPr="001D7A41">
                              <w:rPr>
                                <w:rFonts w:ascii="HGP創英角ｺﾞｼｯｸUB" w:eastAsia="HGP創英角ｺﾞｼｯｸUB" w:hAnsi="HGP創英角ｺﾞｼｯｸUB" w:cs="MS UI Gothic"/>
                                <w:color w:val="000000" w:themeColor="text1"/>
                                <w:sz w:val="23"/>
                                <w:szCs w:val="23"/>
                              </w:rPr>
                              <w:t>−２ 神田明神文化交流館２F）</w:t>
                            </w:r>
                          </w:p>
                          <w:p w14:paraId="4A151397" w14:textId="6F63C5DC" w:rsidR="00461E00" w:rsidRPr="001D7A41" w:rsidRDefault="00461E00" w:rsidP="00461E00">
                            <w:pPr>
                              <w:spacing w:line="312" w:lineRule="auto"/>
                              <w:ind w:leftChars="386" w:left="811"/>
                              <w:rPr>
                                <w:rFonts w:ascii="HGP創英角ｺﾞｼｯｸUB" w:eastAsia="HGP創英角ｺﾞｼｯｸUB" w:hAnsi="HGP創英角ｺﾞｼｯｸUB" w:cs="MS UI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43EB" id="正方形/長方形 1490049490" o:spid="_x0000_s1028" style="position:absolute;left:0;text-align:left;margin-left:24.15pt;margin-top:20.95pt;width:489.25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" strokeweight="4.5pt">
                <v:stroke linestyle="thickThin"/>
                <v:textbox inset="5.85pt,.7pt,5.85pt,.7pt">
                  <w:txbxContent>
                    <w:p w14:paraId="260BD351" w14:textId="47B0CD06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令和</w:t>
                      </w:r>
                      <w:r w:rsidR="00D61597" w:rsidRPr="001D7A41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六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年度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 xml:space="preserve"> 女性の健康週間 記念イベント</w:t>
                      </w:r>
                    </w:p>
                    <w:p w14:paraId="2EB68ADE" w14:textId="77777777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スマート・ライフ・シンポジウム</w:t>
                      </w:r>
                    </w:p>
                    <w:p w14:paraId="2BFA2238" w14:textId="77777777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女性の健康を支える地域・社会の役割</w:t>
                      </w:r>
                    </w:p>
                    <w:p w14:paraId="47E15EAD" w14:textId="77777777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~誰一人取り残さない健康づくりの実現に向けて~</w:t>
                      </w:r>
                    </w:p>
                    <w:p w14:paraId="135E87E6" w14:textId="249F56C3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MS UI Gothic"/>
                          <w:color w:val="000000" w:themeColor="text1"/>
                          <w:sz w:val="23"/>
                          <w:szCs w:val="23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sz w:val="23"/>
                          <w:szCs w:val="23"/>
                        </w:rPr>
                        <w:t>日時：令和7年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 xml:space="preserve">3月7日（金）　</w:t>
                      </w:r>
                      <w:r w:rsidR="007274F3" w:rsidRPr="001D7A41">
                        <w:rPr>
                          <w:rFonts w:ascii="HGP創英角ｺﾞｼｯｸUB" w:eastAsia="HGP創英角ｺﾞｼｯｸUB" w:hAnsi="HGP創英角ｺﾞｼｯｸUB" w:cs="MS UI Gothic"/>
                          <w:color w:val="000000" w:themeColor="text1"/>
                          <w:sz w:val="23"/>
                          <w:szCs w:val="23"/>
                        </w:rPr>
                        <w:t>15 ：00～17：00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 xml:space="preserve">　（</w:t>
                      </w:r>
                      <w:r w:rsidR="007274F3"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="00DA3CFE"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4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7274F3"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30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開場）</w:t>
                      </w:r>
                    </w:p>
                    <w:p w14:paraId="2C904069" w14:textId="0B70D2B2" w:rsidR="00851034" w:rsidRPr="001D7A41" w:rsidRDefault="00851034" w:rsidP="00851034">
                      <w:pPr>
                        <w:spacing w:line="288" w:lineRule="auto"/>
                        <w:jc w:val="center"/>
                        <w:rPr>
                          <w:rFonts w:ascii="HGP創英角ｺﾞｼｯｸUB" w:eastAsia="HGP創英角ｺﾞｼｯｸUB" w:hAnsi="HGP創英角ｺﾞｼｯｸUB" w:cs="MS UI Gothic"/>
                          <w:color w:val="000000" w:themeColor="text1"/>
                          <w:sz w:val="23"/>
                          <w:szCs w:val="23"/>
                        </w:rPr>
                      </w:pPr>
                      <w:r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場所：</w:t>
                      </w:r>
                      <w:r w:rsidRPr="001D7A41">
                        <w:rPr>
                          <w:rFonts w:ascii="HGP創英角ｺﾞｼｯｸUB" w:eastAsia="HGP創英角ｺﾞｼｯｸUB" w:hAnsi="HGP創英角ｺﾞｼｯｸUB" w:cs="MS UI Gothic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DA3CFE" w:rsidRPr="001D7A41">
                        <w:rPr>
                          <w:rFonts w:ascii="HGP創英角ｺﾞｼｯｸUB" w:eastAsia="HGP創英角ｺﾞｼｯｸUB" w:hAnsi="HGP創英角ｺﾞｼｯｸUB" w:cs="MS UI Gothic" w:hint="eastAsia"/>
                          <w:color w:val="000000" w:themeColor="text1"/>
                          <w:sz w:val="23"/>
                          <w:szCs w:val="23"/>
                        </w:rPr>
                        <w:t>神田明神ホール（千代田区外神田２丁目１６</w:t>
                      </w:r>
                      <w:r w:rsidR="00DA3CFE" w:rsidRPr="001D7A41">
                        <w:rPr>
                          <w:rFonts w:ascii="HGP創英角ｺﾞｼｯｸUB" w:eastAsia="HGP創英角ｺﾞｼｯｸUB" w:hAnsi="HGP創英角ｺﾞｼｯｸUB" w:cs="MS UI Gothic"/>
                          <w:color w:val="000000" w:themeColor="text1"/>
                          <w:sz w:val="23"/>
                          <w:szCs w:val="23"/>
                        </w:rPr>
                        <w:t>−２ 神田明神文化交流館２F）</w:t>
                      </w:r>
                    </w:p>
                    <w:p w14:paraId="4A151397" w14:textId="6F63C5DC" w:rsidR="00461E00" w:rsidRPr="001D7A41" w:rsidRDefault="00461E00" w:rsidP="00461E00">
                      <w:pPr>
                        <w:spacing w:line="312" w:lineRule="auto"/>
                        <w:ind w:leftChars="386" w:left="811"/>
                        <w:rPr>
                          <w:rFonts w:ascii="HGP創英角ｺﾞｼｯｸUB" w:eastAsia="HGP創英角ｺﾞｼｯｸUB" w:hAnsi="HGP創英角ｺﾞｼｯｸUB" w:cs="MS UI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1D1897" w14:textId="03A912D5" w:rsidR="00461E00" w:rsidRPr="001D7A41" w:rsidRDefault="00461E00" w:rsidP="00461E00">
      <w:pPr>
        <w:spacing w:line="500" w:lineRule="exact"/>
        <w:jc w:val="center"/>
        <w:rPr>
          <w:rFonts w:eastAsia="ＭＳ Ｐゴシック"/>
          <w:sz w:val="19"/>
          <w:szCs w:val="19"/>
        </w:rPr>
      </w:pPr>
    </w:p>
    <w:p w14:paraId="20454009" w14:textId="5415FF50" w:rsidR="00461E00" w:rsidRPr="001D7A41" w:rsidRDefault="00461E00" w:rsidP="00461E00">
      <w:pPr>
        <w:spacing w:line="500" w:lineRule="exact"/>
        <w:jc w:val="center"/>
        <w:rPr>
          <w:rFonts w:eastAsia="ＭＳ Ｐゴシック"/>
          <w:sz w:val="19"/>
          <w:szCs w:val="19"/>
        </w:rPr>
      </w:pPr>
    </w:p>
    <w:p w14:paraId="1BB65152" w14:textId="2A509C7B" w:rsidR="00461E00" w:rsidRPr="001D7A41" w:rsidRDefault="00461E00" w:rsidP="00461E00">
      <w:pPr>
        <w:rPr>
          <w:rFonts w:ascii="ＭＳ ゴシック" w:eastAsia="ＭＳ ゴシック" w:hAnsi="ＭＳ ゴシック"/>
          <w:b/>
          <w:bCs/>
          <w:sz w:val="35"/>
          <w:szCs w:val="35"/>
        </w:rPr>
      </w:pPr>
    </w:p>
    <w:p w14:paraId="3C5A652C" w14:textId="40E9EFB9" w:rsidR="00461E00" w:rsidRPr="001D7A41" w:rsidRDefault="00461E00" w:rsidP="00461E00">
      <w:pPr>
        <w:spacing w:line="240" w:lineRule="exact"/>
        <w:rPr>
          <w:rFonts w:ascii="ＭＳ ゴシック" w:eastAsia="ＭＳ ゴシック" w:hAnsi="ＭＳ ゴシック"/>
          <w:b/>
          <w:bCs/>
          <w:sz w:val="35"/>
          <w:szCs w:val="35"/>
        </w:rPr>
      </w:pPr>
    </w:p>
    <w:p w14:paraId="72E80D2B" w14:textId="75963161" w:rsidR="00461E00" w:rsidRPr="001D7A41" w:rsidRDefault="00461E00" w:rsidP="00461E00">
      <w:pPr>
        <w:spacing w:line="240" w:lineRule="exact"/>
        <w:rPr>
          <w:rFonts w:ascii="ＭＳ ゴシック" w:eastAsia="ＭＳ ゴシック" w:hAnsi="ＭＳ ゴシック"/>
          <w:b/>
          <w:bCs/>
          <w:sz w:val="35"/>
          <w:szCs w:val="35"/>
        </w:rPr>
      </w:pPr>
    </w:p>
    <w:p w14:paraId="4B4E0FB3" w14:textId="31039DE9" w:rsidR="00461E00" w:rsidRPr="001D7A41" w:rsidRDefault="00461E00" w:rsidP="00461E00">
      <w:pPr>
        <w:jc w:val="center"/>
        <w:rPr>
          <w:rFonts w:ascii="ＭＳ ゴシック" w:eastAsia="ＭＳ ゴシック" w:hAnsi="ＭＳ ゴシック"/>
          <w:b/>
          <w:bCs/>
          <w:sz w:val="35"/>
          <w:szCs w:val="35"/>
        </w:rPr>
      </w:pPr>
    </w:p>
    <w:p w14:paraId="0CBD2138" w14:textId="03BCD9BF" w:rsidR="00461E00" w:rsidRPr="001D7A41" w:rsidRDefault="00461E00" w:rsidP="00461E00">
      <w:pPr>
        <w:jc w:val="center"/>
        <w:rPr>
          <w:rFonts w:eastAsia="ＭＳ Ｐゴシック"/>
          <w:b/>
          <w:bCs/>
          <w:sz w:val="35"/>
          <w:szCs w:val="35"/>
        </w:rPr>
      </w:pPr>
      <w:r w:rsidRPr="001D7A41">
        <w:rPr>
          <w:rFonts w:ascii="ＭＳ ゴシック" w:eastAsia="ＭＳ ゴシック" w:hAnsi="ＭＳ ゴシック"/>
          <w:b/>
          <w:bCs/>
          <w:sz w:val="35"/>
          <w:szCs w:val="35"/>
        </w:rPr>
        <w:t>□</w:t>
      </w:r>
      <w:r w:rsidRPr="001D7A41">
        <w:rPr>
          <w:rFonts w:ascii="ＭＳ ゴシック" w:eastAsia="ＭＳ ゴシック" w:hAnsi="ＭＳ ゴシック" w:hint="eastAsia"/>
          <w:b/>
          <w:bCs/>
          <w:sz w:val="35"/>
          <w:szCs w:val="35"/>
        </w:rPr>
        <w:t xml:space="preserve"> </w:t>
      </w:r>
      <w:r w:rsidRPr="001D7A41">
        <w:rPr>
          <w:rFonts w:eastAsia="ＭＳ Ｐゴシック" w:hint="eastAsia"/>
          <w:b/>
          <w:bCs/>
          <w:sz w:val="35"/>
          <w:szCs w:val="35"/>
        </w:rPr>
        <w:t>取材する</w:t>
      </w:r>
      <w:r w:rsidRPr="001D7A41">
        <w:rPr>
          <w:rFonts w:eastAsia="ＭＳ Ｐゴシック" w:hint="eastAsia"/>
          <w:b/>
          <w:bCs/>
          <w:sz w:val="35"/>
          <w:szCs w:val="35"/>
        </w:rPr>
        <w:t xml:space="preserve"> </w:t>
      </w:r>
      <w:r w:rsidRPr="001D7A41">
        <w:rPr>
          <w:rFonts w:eastAsia="ＭＳ Ｐゴシック"/>
          <w:b/>
          <w:bCs/>
          <w:sz w:val="35"/>
          <w:szCs w:val="35"/>
        </w:rPr>
        <w:t xml:space="preserve">　　　　　　</w:t>
      </w:r>
      <w:r w:rsidRPr="001D7A41">
        <w:rPr>
          <w:rFonts w:ascii="ＭＳ ゴシック" w:eastAsia="ＭＳ ゴシック" w:hAnsi="ＭＳ ゴシック"/>
          <w:b/>
          <w:bCs/>
          <w:sz w:val="35"/>
          <w:szCs w:val="35"/>
        </w:rPr>
        <w:t>□</w:t>
      </w:r>
      <w:r w:rsidRPr="001D7A41">
        <w:rPr>
          <w:rFonts w:eastAsia="ＭＳ Ｐゴシック" w:hint="eastAsia"/>
          <w:b/>
          <w:bCs/>
          <w:sz w:val="35"/>
          <w:szCs w:val="35"/>
        </w:rPr>
        <w:t xml:space="preserve"> </w:t>
      </w:r>
      <w:r w:rsidRPr="001D7A41">
        <w:rPr>
          <w:rFonts w:eastAsia="ＭＳ Ｐゴシック" w:hint="eastAsia"/>
          <w:b/>
          <w:bCs/>
          <w:sz w:val="35"/>
          <w:szCs w:val="35"/>
        </w:rPr>
        <w:t>取材しない</w:t>
      </w:r>
    </w:p>
    <w:p w14:paraId="4EB016FE" w14:textId="77777777" w:rsidR="00461E00" w:rsidRPr="001D7A41" w:rsidRDefault="00461E00" w:rsidP="00461E00">
      <w:pPr>
        <w:spacing w:line="240" w:lineRule="exact"/>
        <w:jc w:val="center"/>
        <w:rPr>
          <w:rFonts w:eastAsia="ＭＳ Ｐゴシック"/>
          <w:b/>
          <w:bCs/>
          <w:sz w:val="35"/>
          <w:szCs w:val="35"/>
        </w:rPr>
      </w:pPr>
    </w:p>
    <w:p w14:paraId="546EEA36" w14:textId="77777777" w:rsidR="00461E00" w:rsidRPr="001D7A41" w:rsidRDefault="00461E00" w:rsidP="00461E00">
      <w:pPr>
        <w:numPr>
          <w:ilvl w:val="0"/>
          <w:numId w:val="2"/>
        </w:num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該当する□</w:t>
      </w:r>
      <w:r w:rsidRPr="001D7A41">
        <w:rPr>
          <w:rFonts w:ascii="ＭＳ Ｐゴシック" w:eastAsia="ＭＳ Ｐゴシック" w:hAnsi="ＭＳ Ｐゴシック"/>
          <w:b/>
          <w:bCs/>
          <w:sz w:val="20"/>
          <w:szCs w:val="20"/>
        </w:rPr>
        <w:t>にレ点を</w:t>
      </w:r>
      <w:r w:rsidRPr="001D7A41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ご記載くだ</w:t>
      </w:r>
      <w:r w:rsidRPr="001D7A41">
        <w:rPr>
          <w:rFonts w:ascii="ＭＳ Ｐゴシック" w:eastAsia="ＭＳ Ｐゴシック" w:hAnsi="ＭＳ Ｐゴシック"/>
          <w:b/>
          <w:bCs/>
          <w:sz w:val="20"/>
          <w:szCs w:val="20"/>
        </w:rPr>
        <w:t>さい。</w:t>
      </w:r>
    </w:p>
    <w:tbl>
      <w:tblPr>
        <w:tblpPr w:leftFromText="142" w:rightFromText="142" w:vertAnchor="text" w:horzAnchor="margin" w:tblpXSpec="center" w:tblpY="228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371"/>
      </w:tblGrid>
      <w:tr w:rsidR="00461E00" w:rsidRPr="001D7A41" w14:paraId="29EE31D8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3E1BEE96" w14:textId="12492A98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貴社名</w:t>
            </w:r>
          </w:p>
        </w:tc>
        <w:tc>
          <w:tcPr>
            <w:tcW w:w="7371" w:type="dxa"/>
            <w:vAlign w:val="center"/>
          </w:tcPr>
          <w:p w14:paraId="509CC995" w14:textId="2DBC41A7" w:rsidR="00461E00" w:rsidRPr="001D7A41" w:rsidRDefault="00461E00" w:rsidP="00F827E8">
            <w:pPr>
              <w:ind w:leftChars="-47" w:lef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1E00" w:rsidRPr="001D7A41" w14:paraId="30954767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31FB07B5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貴紙・誌名／部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663753D" w14:textId="77777777" w:rsidR="00461E00" w:rsidRPr="001D7A41" w:rsidRDefault="00461E00" w:rsidP="00F827E8">
            <w:pPr>
              <w:ind w:leftChars="-47" w:lef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A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／</w:t>
            </w:r>
          </w:p>
        </w:tc>
      </w:tr>
      <w:tr w:rsidR="00461E00" w:rsidRPr="001D7A41" w14:paraId="32204026" w14:textId="77777777" w:rsidTr="00F827E8">
        <w:trPr>
          <w:cantSplit/>
          <w:trHeight w:val="794"/>
        </w:trPr>
        <w:tc>
          <w:tcPr>
            <w:tcW w:w="2509" w:type="dxa"/>
            <w:vAlign w:val="center"/>
          </w:tcPr>
          <w:p w14:paraId="69E114A1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芳名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7AE15900" w14:textId="77777777" w:rsidR="00461E00" w:rsidRPr="001D7A41" w:rsidRDefault="00461E00" w:rsidP="00F827E8">
            <w:pPr>
              <w:ind w:leftChars="-47" w:left="-99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61E00" w:rsidRPr="001D7A41" w14:paraId="1E777CA4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1A49C1E8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 w:hint="eastAsia"/>
                <w:sz w:val="20"/>
                <w:szCs w:val="20"/>
              </w:rPr>
              <w:t>ムービー</w:t>
            </w: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09B6E" w14:textId="77777777" w:rsidR="00461E00" w:rsidRPr="001D7A41" w:rsidRDefault="00461E00" w:rsidP="00F827E8">
            <w:pPr>
              <w:ind w:leftChars="-47" w:left="-99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OLE_LINK2"/>
            <w:bookmarkStart w:id="1" w:name="OLE_LINK3"/>
            <w:r w:rsidRPr="001D7A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□有　　　　　　　　　　　　　　　□無</w:t>
            </w:r>
            <w:bookmarkEnd w:id="0"/>
            <w:bookmarkEnd w:id="1"/>
          </w:p>
        </w:tc>
      </w:tr>
      <w:tr w:rsidR="00461E00" w:rsidRPr="001D7A41" w14:paraId="7072AEEB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68F56376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 w:hint="eastAsia"/>
                <w:sz w:val="20"/>
                <w:szCs w:val="20"/>
              </w:rPr>
              <w:t>スチール撮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9570" w14:textId="77777777" w:rsidR="00461E00" w:rsidRPr="001D7A41" w:rsidRDefault="00461E00" w:rsidP="00F827E8">
            <w:pPr>
              <w:ind w:leftChars="-47" w:left="-99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A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□有　　　　　　　　　　　　　　　□無</w:t>
            </w:r>
          </w:p>
        </w:tc>
      </w:tr>
      <w:tr w:rsidR="00461E00" w:rsidRPr="001D7A41" w14:paraId="227A3D6C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7AAD6747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TEL</w:t>
            </w: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／携帯電話</w:t>
            </w:r>
          </w:p>
        </w:tc>
        <w:tc>
          <w:tcPr>
            <w:tcW w:w="7371" w:type="dxa"/>
            <w:vAlign w:val="center"/>
          </w:tcPr>
          <w:p w14:paraId="695FFD03" w14:textId="77777777" w:rsidR="00461E00" w:rsidRPr="001D7A41" w:rsidRDefault="00461E00" w:rsidP="00F8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A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</w:p>
        </w:tc>
      </w:tr>
      <w:tr w:rsidR="00461E00" w:rsidRPr="001D7A41" w14:paraId="61AB8D86" w14:textId="77777777" w:rsidTr="00F827E8">
        <w:trPr>
          <w:trHeight w:val="794"/>
        </w:trPr>
        <w:tc>
          <w:tcPr>
            <w:tcW w:w="2509" w:type="dxa"/>
            <w:vAlign w:val="center"/>
          </w:tcPr>
          <w:p w14:paraId="46933033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vAlign w:val="center"/>
          </w:tcPr>
          <w:p w14:paraId="17ACF7CF" w14:textId="77777777" w:rsidR="00461E00" w:rsidRPr="001D7A41" w:rsidRDefault="00461E00" w:rsidP="00F8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1E00" w:rsidRPr="001D7A41" w14:paraId="1654BBF0" w14:textId="77777777" w:rsidTr="00F827E8">
        <w:trPr>
          <w:cantSplit/>
          <w:trHeight w:val="794"/>
        </w:trPr>
        <w:tc>
          <w:tcPr>
            <w:tcW w:w="2509" w:type="dxa"/>
            <w:vMerge w:val="restart"/>
            <w:vAlign w:val="center"/>
          </w:tcPr>
          <w:p w14:paraId="0D6138E8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1D7A41">
              <w:rPr>
                <w:rFonts w:ascii="Arial" w:eastAsia="ＭＳ ゴシック" w:hAnsi="Arial" w:cs="Arial"/>
                <w:sz w:val="20"/>
                <w:szCs w:val="20"/>
              </w:rPr>
              <w:t>ご要望</w:t>
            </w:r>
          </w:p>
        </w:tc>
        <w:tc>
          <w:tcPr>
            <w:tcW w:w="7371" w:type="dxa"/>
            <w:vAlign w:val="center"/>
          </w:tcPr>
          <w:p w14:paraId="65D0CCFC" w14:textId="77777777" w:rsidR="00461E00" w:rsidRPr="001D7A41" w:rsidRDefault="00461E00" w:rsidP="00F827E8">
            <w:pPr>
              <w:ind w:leftChars="-47" w:lef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1E00" w:rsidRPr="001D7A41" w14:paraId="5765D96D" w14:textId="77777777" w:rsidTr="00F827E8">
        <w:trPr>
          <w:cantSplit/>
          <w:trHeight w:val="794"/>
        </w:trPr>
        <w:tc>
          <w:tcPr>
            <w:tcW w:w="2509" w:type="dxa"/>
            <w:vMerge/>
            <w:vAlign w:val="center"/>
          </w:tcPr>
          <w:p w14:paraId="4BBA983D" w14:textId="77777777" w:rsidR="00461E00" w:rsidRPr="001D7A41" w:rsidRDefault="00461E00" w:rsidP="00F827E8">
            <w:pPr>
              <w:ind w:leftChars="-47" w:left="-99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06F42E3" w14:textId="77777777" w:rsidR="00461E00" w:rsidRPr="001D7A41" w:rsidRDefault="00461E00" w:rsidP="00F827E8">
            <w:pPr>
              <w:ind w:leftChars="-47" w:left="-9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03DB46" w14:textId="159DBB3F" w:rsidR="00786FC7" w:rsidRPr="001D7A41" w:rsidRDefault="00786FC7" w:rsidP="001D7A41">
      <w:pPr>
        <w:widowControl/>
        <w:jc w:val="left"/>
        <w:rPr>
          <w:rFonts w:ascii="ＭＳ 明朝" w:eastAsia="ＭＳ 明朝" w:hAnsi="ＭＳ 明朝" w:hint="eastAsia"/>
          <w:snapToGrid w:val="0"/>
          <w:kern w:val="0"/>
          <w:sz w:val="20"/>
          <w:szCs w:val="20"/>
        </w:rPr>
      </w:pPr>
    </w:p>
    <w:sectPr w:rsidR="00786FC7" w:rsidRPr="001D7A41" w:rsidSect="00E301B0">
      <w:footerReference w:type="default" r:id="rId9"/>
      <w:type w:val="continuous"/>
      <w:pgSz w:w="11910" w:h="16840"/>
      <w:pgMar w:top="567" w:right="567" w:bottom="567" w:left="567" w:header="227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A085" w14:textId="77777777" w:rsidR="00C7646A" w:rsidRPr="001D7A41" w:rsidRDefault="00C7646A" w:rsidP="0027369F">
      <w:pPr>
        <w:rPr>
          <w:sz w:val="20"/>
          <w:szCs w:val="20"/>
        </w:rPr>
      </w:pPr>
      <w:r w:rsidRPr="001D7A41">
        <w:rPr>
          <w:sz w:val="20"/>
          <w:szCs w:val="20"/>
        </w:rPr>
        <w:separator/>
      </w:r>
    </w:p>
  </w:endnote>
  <w:endnote w:type="continuationSeparator" w:id="0">
    <w:p w14:paraId="20CC7E0A" w14:textId="77777777" w:rsidR="00C7646A" w:rsidRPr="001D7A41" w:rsidRDefault="00C7646A" w:rsidP="0027369F">
      <w:pPr>
        <w:rPr>
          <w:sz w:val="20"/>
          <w:szCs w:val="20"/>
        </w:rPr>
      </w:pPr>
      <w:r w:rsidRPr="001D7A4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游ゴシック"/>
    <w:charset w:val="80"/>
    <w:family w:val="swiss"/>
    <w:pitch w:val="variable"/>
    <w:sig w:usb0="30000083" w:usb1="2BDF3C10" w:usb2="00000016" w:usb3="00000000" w:csb0="002E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44646291"/>
      <w:docPartObj>
        <w:docPartGallery w:val="Page Numbers (Bottom of Page)"/>
        <w:docPartUnique/>
      </w:docPartObj>
    </w:sdtPr>
    <w:sdtEndPr/>
    <w:sdtContent>
      <w:p w14:paraId="27DF9244" w14:textId="7C4159C0" w:rsidR="00FC7570" w:rsidRPr="001D7A41" w:rsidRDefault="00FC7570">
        <w:pPr>
          <w:pStyle w:val="a9"/>
          <w:jc w:val="center"/>
          <w:rPr>
            <w:sz w:val="20"/>
            <w:szCs w:val="20"/>
          </w:rPr>
        </w:pPr>
        <w:r w:rsidRPr="001D7A41">
          <w:rPr>
            <w:sz w:val="20"/>
            <w:szCs w:val="20"/>
          </w:rPr>
          <w:fldChar w:fldCharType="begin"/>
        </w:r>
        <w:r w:rsidRPr="001D7A41">
          <w:rPr>
            <w:sz w:val="20"/>
            <w:szCs w:val="20"/>
          </w:rPr>
          <w:instrText>PAGE   \* MERGEFORMAT</w:instrText>
        </w:r>
        <w:r w:rsidRPr="001D7A41">
          <w:rPr>
            <w:sz w:val="20"/>
            <w:szCs w:val="20"/>
          </w:rPr>
          <w:fldChar w:fldCharType="separate"/>
        </w:r>
        <w:r w:rsidRPr="001D7A41">
          <w:rPr>
            <w:sz w:val="20"/>
            <w:szCs w:val="20"/>
            <w:lang w:val="ja-JP"/>
          </w:rPr>
          <w:t>2</w:t>
        </w:r>
        <w:r w:rsidRPr="001D7A41">
          <w:rPr>
            <w:sz w:val="20"/>
            <w:szCs w:val="20"/>
          </w:rPr>
          <w:fldChar w:fldCharType="end"/>
        </w:r>
      </w:p>
    </w:sdtContent>
  </w:sdt>
  <w:p w14:paraId="523BDA7F" w14:textId="77777777" w:rsidR="00FC7570" w:rsidRPr="001D7A41" w:rsidRDefault="00FC75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CC02" w14:textId="77777777" w:rsidR="00C7646A" w:rsidRPr="001D7A41" w:rsidRDefault="00C7646A" w:rsidP="0027369F">
      <w:pPr>
        <w:rPr>
          <w:sz w:val="20"/>
          <w:szCs w:val="20"/>
        </w:rPr>
      </w:pPr>
      <w:r w:rsidRPr="001D7A41">
        <w:rPr>
          <w:sz w:val="20"/>
          <w:szCs w:val="20"/>
        </w:rPr>
        <w:separator/>
      </w:r>
    </w:p>
  </w:footnote>
  <w:footnote w:type="continuationSeparator" w:id="0">
    <w:p w14:paraId="4D2AE385" w14:textId="77777777" w:rsidR="00C7646A" w:rsidRPr="001D7A41" w:rsidRDefault="00C7646A" w:rsidP="0027369F">
      <w:pPr>
        <w:rPr>
          <w:sz w:val="20"/>
          <w:szCs w:val="20"/>
        </w:rPr>
      </w:pPr>
      <w:r w:rsidRPr="001D7A4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73EBF"/>
    <w:multiLevelType w:val="hybridMultilevel"/>
    <w:tmpl w:val="8BF6F776"/>
    <w:lvl w:ilvl="0" w:tplc="EB583FDE">
      <w:numFmt w:val="bullet"/>
      <w:lvlText w:val="※"/>
      <w:lvlJc w:val="left"/>
      <w:pPr>
        <w:ind w:left="1777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" w15:restartNumberingAfterBreak="0">
    <w:nsid w:val="72E224BB"/>
    <w:multiLevelType w:val="hybridMultilevel"/>
    <w:tmpl w:val="8B7A46EA"/>
    <w:lvl w:ilvl="0" w:tplc="8ADA53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E0F75"/>
    <w:multiLevelType w:val="hybridMultilevel"/>
    <w:tmpl w:val="1F1E08BE"/>
    <w:lvl w:ilvl="0" w:tplc="8C1EF514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CAC4755C">
      <w:start w:val="1"/>
      <w:numFmt w:val="decimalEnclosedCircle"/>
      <w:lvlText w:val="%2"/>
      <w:lvlJc w:val="left"/>
      <w:pPr>
        <w:ind w:left="15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7" w:tentative="1">
      <w:start w:val="1"/>
      <w:numFmt w:val="aiueoFullWidth"/>
      <w:lvlText w:val="(%5)"/>
      <w:lvlJc w:val="left"/>
      <w:pPr>
        <w:ind w:left="29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7" w:tentative="1">
      <w:start w:val="1"/>
      <w:numFmt w:val="aiueoFullWidth"/>
      <w:lvlText w:val="(%8)"/>
      <w:lvlJc w:val="left"/>
      <w:pPr>
        <w:ind w:left="43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40"/>
      </w:pPr>
    </w:lvl>
  </w:abstractNum>
  <w:num w:numId="1" w16cid:durableId="255552594">
    <w:abstractNumId w:val="2"/>
  </w:num>
  <w:num w:numId="2" w16cid:durableId="1250777391">
    <w:abstractNumId w:val="1"/>
  </w:num>
  <w:num w:numId="3" w16cid:durableId="95625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0B"/>
    <w:rsid w:val="00000CCB"/>
    <w:rsid w:val="00003128"/>
    <w:rsid w:val="00004263"/>
    <w:rsid w:val="000057A2"/>
    <w:rsid w:val="00007144"/>
    <w:rsid w:val="000075A4"/>
    <w:rsid w:val="00012BEB"/>
    <w:rsid w:val="00013E6D"/>
    <w:rsid w:val="00021E49"/>
    <w:rsid w:val="000237F4"/>
    <w:rsid w:val="00025323"/>
    <w:rsid w:val="00025736"/>
    <w:rsid w:val="0002739A"/>
    <w:rsid w:val="00031CCF"/>
    <w:rsid w:val="00031F14"/>
    <w:rsid w:val="00032BDF"/>
    <w:rsid w:val="000358FF"/>
    <w:rsid w:val="000364CD"/>
    <w:rsid w:val="00036C94"/>
    <w:rsid w:val="000433F2"/>
    <w:rsid w:val="00044ACD"/>
    <w:rsid w:val="00047F42"/>
    <w:rsid w:val="00051068"/>
    <w:rsid w:val="000510DB"/>
    <w:rsid w:val="00051319"/>
    <w:rsid w:val="00051F9B"/>
    <w:rsid w:val="00056239"/>
    <w:rsid w:val="000603E6"/>
    <w:rsid w:val="00060EE3"/>
    <w:rsid w:val="00063FF4"/>
    <w:rsid w:val="000642FF"/>
    <w:rsid w:val="000709A4"/>
    <w:rsid w:val="00070EE2"/>
    <w:rsid w:val="00073532"/>
    <w:rsid w:val="000751D2"/>
    <w:rsid w:val="0007595E"/>
    <w:rsid w:val="000778E1"/>
    <w:rsid w:val="000807FF"/>
    <w:rsid w:val="000810AE"/>
    <w:rsid w:val="000830AC"/>
    <w:rsid w:val="00083AD4"/>
    <w:rsid w:val="000842E0"/>
    <w:rsid w:val="0009177E"/>
    <w:rsid w:val="00091996"/>
    <w:rsid w:val="00093E26"/>
    <w:rsid w:val="00094E76"/>
    <w:rsid w:val="0009676B"/>
    <w:rsid w:val="0009760E"/>
    <w:rsid w:val="000A1160"/>
    <w:rsid w:val="000A2D6D"/>
    <w:rsid w:val="000A2E4D"/>
    <w:rsid w:val="000A2F4B"/>
    <w:rsid w:val="000A3F2D"/>
    <w:rsid w:val="000A500D"/>
    <w:rsid w:val="000A5386"/>
    <w:rsid w:val="000A799F"/>
    <w:rsid w:val="000B06D1"/>
    <w:rsid w:val="000B0EE1"/>
    <w:rsid w:val="000B0F11"/>
    <w:rsid w:val="000B3017"/>
    <w:rsid w:val="000B331A"/>
    <w:rsid w:val="000B47C2"/>
    <w:rsid w:val="000B665F"/>
    <w:rsid w:val="000B70CE"/>
    <w:rsid w:val="000B759E"/>
    <w:rsid w:val="000C050D"/>
    <w:rsid w:val="000C0D79"/>
    <w:rsid w:val="000C1C4D"/>
    <w:rsid w:val="000C4B53"/>
    <w:rsid w:val="000C742B"/>
    <w:rsid w:val="000C766A"/>
    <w:rsid w:val="000D108A"/>
    <w:rsid w:val="000D733E"/>
    <w:rsid w:val="000D7D5B"/>
    <w:rsid w:val="000E0D65"/>
    <w:rsid w:val="000E1EF6"/>
    <w:rsid w:val="000E2033"/>
    <w:rsid w:val="000E214D"/>
    <w:rsid w:val="000E21CE"/>
    <w:rsid w:val="000E3889"/>
    <w:rsid w:val="000E4805"/>
    <w:rsid w:val="000E4890"/>
    <w:rsid w:val="000E5DA6"/>
    <w:rsid w:val="000F2005"/>
    <w:rsid w:val="000F2EBD"/>
    <w:rsid w:val="000F47F5"/>
    <w:rsid w:val="000F4FAE"/>
    <w:rsid w:val="000F6C24"/>
    <w:rsid w:val="000F6F33"/>
    <w:rsid w:val="000F726E"/>
    <w:rsid w:val="001009E8"/>
    <w:rsid w:val="00101E52"/>
    <w:rsid w:val="00102F1F"/>
    <w:rsid w:val="001032ED"/>
    <w:rsid w:val="001039FD"/>
    <w:rsid w:val="0010465E"/>
    <w:rsid w:val="00105207"/>
    <w:rsid w:val="00106188"/>
    <w:rsid w:val="00106CEC"/>
    <w:rsid w:val="0011038E"/>
    <w:rsid w:val="001107BA"/>
    <w:rsid w:val="00115E2F"/>
    <w:rsid w:val="0011773B"/>
    <w:rsid w:val="0012013C"/>
    <w:rsid w:val="001201F1"/>
    <w:rsid w:val="00120A7E"/>
    <w:rsid w:val="00122BEF"/>
    <w:rsid w:val="00122C3D"/>
    <w:rsid w:val="0012346B"/>
    <w:rsid w:val="00123A8B"/>
    <w:rsid w:val="00125335"/>
    <w:rsid w:val="0012729E"/>
    <w:rsid w:val="001277FD"/>
    <w:rsid w:val="00130689"/>
    <w:rsid w:val="00130C6B"/>
    <w:rsid w:val="00131324"/>
    <w:rsid w:val="001344B0"/>
    <w:rsid w:val="001364BF"/>
    <w:rsid w:val="00137D90"/>
    <w:rsid w:val="00140DC9"/>
    <w:rsid w:val="001416C8"/>
    <w:rsid w:val="00142D8A"/>
    <w:rsid w:val="00142D91"/>
    <w:rsid w:val="0014347D"/>
    <w:rsid w:val="00145267"/>
    <w:rsid w:val="00145487"/>
    <w:rsid w:val="00146314"/>
    <w:rsid w:val="001466E6"/>
    <w:rsid w:val="001475E8"/>
    <w:rsid w:val="00152D7B"/>
    <w:rsid w:val="00152DBB"/>
    <w:rsid w:val="001531B8"/>
    <w:rsid w:val="00154B46"/>
    <w:rsid w:val="0015601F"/>
    <w:rsid w:val="0015664C"/>
    <w:rsid w:val="0015676F"/>
    <w:rsid w:val="0016251E"/>
    <w:rsid w:val="00163439"/>
    <w:rsid w:val="00164A84"/>
    <w:rsid w:val="001745C8"/>
    <w:rsid w:val="00174AE5"/>
    <w:rsid w:val="001779B0"/>
    <w:rsid w:val="0018011F"/>
    <w:rsid w:val="00182D45"/>
    <w:rsid w:val="00183B4D"/>
    <w:rsid w:val="00184017"/>
    <w:rsid w:val="001844BB"/>
    <w:rsid w:val="00184C97"/>
    <w:rsid w:val="00185099"/>
    <w:rsid w:val="001854C7"/>
    <w:rsid w:val="00187607"/>
    <w:rsid w:val="001879F7"/>
    <w:rsid w:val="001919AB"/>
    <w:rsid w:val="00194653"/>
    <w:rsid w:val="00194E99"/>
    <w:rsid w:val="001953AE"/>
    <w:rsid w:val="001957EC"/>
    <w:rsid w:val="001A13F7"/>
    <w:rsid w:val="001A28F4"/>
    <w:rsid w:val="001A4A47"/>
    <w:rsid w:val="001A6F7E"/>
    <w:rsid w:val="001B4FE5"/>
    <w:rsid w:val="001B508C"/>
    <w:rsid w:val="001B5A01"/>
    <w:rsid w:val="001B6A68"/>
    <w:rsid w:val="001C01A4"/>
    <w:rsid w:val="001C0A78"/>
    <w:rsid w:val="001C48A4"/>
    <w:rsid w:val="001C5037"/>
    <w:rsid w:val="001C527B"/>
    <w:rsid w:val="001C536E"/>
    <w:rsid w:val="001C65F5"/>
    <w:rsid w:val="001C7A8E"/>
    <w:rsid w:val="001C7B71"/>
    <w:rsid w:val="001D3ABD"/>
    <w:rsid w:val="001D4BAD"/>
    <w:rsid w:val="001D7A41"/>
    <w:rsid w:val="001E0638"/>
    <w:rsid w:val="001E10F8"/>
    <w:rsid w:val="001E189C"/>
    <w:rsid w:val="001E1F00"/>
    <w:rsid w:val="001E39D5"/>
    <w:rsid w:val="001E3C11"/>
    <w:rsid w:val="001E7A77"/>
    <w:rsid w:val="001F26B2"/>
    <w:rsid w:val="001F2900"/>
    <w:rsid w:val="001F4168"/>
    <w:rsid w:val="001F5C59"/>
    <w:rsid w:val="00200000"/>
    <w:rsid w:val="0020277A"/>
    <w:rsid w:val="00204213"/>
    <w:rsid w:val="0020493E"/>
    <w:rsid w:val="00206B3B"/>
    <w:rsid w:val="0020707E"/>
    <w:rsid w:val="0020790B"/>
    <w:rsid w:val="00212BD9"/>
    <w:rsid w:val="0021380F"/>
    <w:rsid w:val="00217648"/>
    <w:rsid w:val="002202DD"/>
    <w:rsid w:val="002218AC"/>
    <w:rsid w:val="00223235"/>
    <w:rsid w:val="00223A77"/>
    <w:rsid w:val="00223D55"/>
    <w:rsid w:val="002252D2"/>
    <w:rsid w:val="0022578B"/>
    <w:rsid w:val="002309D9"/>
    <w:rsid w:val="00231A03"/>
    <w:rsid w:val="002322EC"/>
    <w:rsid w:val="00232C2E"/>
    <w:rsid w:val="00233841"/>
    <w:rsid w:val="002356C5"/>
    <w:rsid w:val="002357F8"/>
    <w:rsid w:val="002403C3"/>
    <w:rsid w:val="0024048C"/>
    <w:rsid w:val="00243C1F"/>
    <w:rsid w:val="00244018"/>
    <w:rsid w:val="00245959"/>
    <w:rsid w:val="0025119B"/>
    <w:rsid w:val="00251C47"/>
    <w:rsid w:val="00252D47"/>
    <w:rsid w:val="00254C93"/>
    <w:rsid w:val="00254F76"/>
    <w:rsid w:val="00260CCA"/>
    <w:rsid w:val="002703AE"/>
    <w:rsid w:val="002726A9"/>
    <w:rsid w:val="002733D0"/>
    <w:rsid w:val="0027369F"/>
    <w:rsid w:val="00280750"/>
    <w:rsid w:val="002808A4"/>
    <w:rsid w:val="002815CC"/>
    <w:rsid w:val="00281D11"/>
    <w:rsid w:val="00283359"/>
    <w:rsid w:val="002859BD"/>
    <w:rsid w:val="002863BA"/>
    <w:rsid w:val="002902A9"/>
    <w:rsid w:val="00292549"/>
    <w:rsid w:val="00293088"/>
    <w:rsid w:val="00293317"/>
    <w:rsid w:val="00293B90"/>
    <w:rsid w:val="00294B4A"/>
    <w:rsid w:val="00296D63"/>
    <w:rsid w:val="00297EA9"/>
    <w:rsid w:val="002A2C85"/>
    <w:rsid w:val="002A3010"/>
    <w:rsid w:val="002A3328"/>
    <w:rsid w:val="002A645B"/>
    <w:rsid w:val="002A68BA"/>
    <w:rsid w:val="002A6CE1"/>
    <w:rsid w:val="002A6D85"/>
    <w:rsid w:val="002A7340"/>
    <w:rsid w:val="002B1D24"/>
    <w:rsid w:val="002B29A8"/>
    <w:rsid w:val="002B32C5"/>
    <w:rsid w:val="002B3F8F"/>
    <w:rsid w:val="002B6546"/>
    <w:rsid w:val="002B6554"/>
    <w:rsid w:val="002B7181"/>
    <w:rsid w:val="002C3B27"/>
    <w:rsid w:val="002C438C"/>
    <w:rsid w:val="002C54F2"/>
    <w:rsid w:val="002C6A26"/>
    <w:rsid w:val="002C6D73"/>
    <w:rsid w:val="002D0815"/>
    <w:rsid w:val="002D213F"/>
    <w:rsid w:val="002D4175"/>
    <w:rsid w:val="002D43C8"/>
    <w:rsid w:val="002D516A"/>
    <w:rsid w:val="002D5495"/>
    <w:rsid w:val="002D5A4A"/>
    <w:rsid w:val="002D5E4F"/>
    <w:rsid w:val="002D6CB0"/>
    <w:rsid w:val="002D6CC5"/>
    <w:rsid w:val="002E1F43"/>
    <w:rsid w:val="002E31A9"/>
    <w:rsid w:val="002E46D6"/>
    <w:rsid w:val="002E4F18"/>
    <w:rsid w:val="002E6E13"/>
    <w:rsid w:val="002E71F5"/>
    <w:rsid w:val="002F0D75"/>
    <w:rsid w:val="002F111C"/>
    <w:rsid w:val="002F3125"/>
    <w:rsid w:val="002F4EBC"/>
    <w:rsid w:val="002F71D2"/>
    <w:rsid w:val="003025DC"/>
    <w:rsid w:val="00302FF2"/>
    <w:rsid w:val="0030319E"/>
    <w:rsid w:val="0030725F"/>
    <w:rsid w:val="0031079C"/>
    <w:rsid w:val="003108DF"/>
    <w:rsid w:val="00310E19"/>
    <w:rsid w:val="00310F3F"/>
    <w:rsid w:val="003132E4"/>
    <w:rsid w:val="00313BD7"/>
    <w:rsid w:val="00316182"/>
    <w:rsid w:val="00317563"/>
    <w:rsid w:val="00320F8D"/>
    <w:rsid w:val="0032275F"/>
    <w:rsid w:val="003235AE"/>
    <w:rsid w:val="0033130C"/>
    <w:rsid w:val="00331787"/>
    <w:rsid w:val="0033353E"/>
    <w:rsid w:val="00334533"/>
    <w:rsid w:val="00334E76"/>
    <w:rsid w:val="003350EA"/>
    <w:rsid w:val="0033558E"/>
    <w:rsid w:val="003406B8"/>
    <w:rsid w:val="00340BD9"/>
    <w:rsid w:val="00342ED4"/>
    <w:rsid w:val="00343B38"/>
    <w:rsid w:val="003466ED"/>
    <w:rsid w:val="00346C26"/>
    <w:rsid w:val="00347681"/>
    <w:rsid w:val="00347F14"/>
    <w:rsid w:val="003527DE"/>
    <w:rsid w:val="00354384"/>
    <w:rsid w:val="00355EFF"/>
    <w:rsid w:val="00356558"/>
    <w:rsid w:val="003606C0"/>
    <w:rsid w:val="00362340"/>
    <w:rsid w:val="003623FA"/>
    <w:rsid w:val="00364277"/>
    <w:rsid w:val="00364D00"/>
    <w:rsid w:val="00370AF3"/>
    <w:rsid w:val="003713C3"/>
    <w:rsid w:val="0037262C"/>
    <w:rsid w:val="00372EAF"/>
    <w:rsid w:val="00373E39"/>
    <w:rsid w:val="00373E79"/>
    <w:rsid w:val="00373FEE"/>
    <w:rsid w:val="003760C6"/>
    <w:rsid w:val="00377398"/>
    <w:rsid w:val="00377FB9"/>
    <w:rsid w:val="00384885"/>
    <w:rsid w:val="0038673F"/>
    <w:rsid w:val="003907A0"/>
    <w:rsid w:val="00391B19"/>
    <w:rsid w:val="003946C2"/>
    <w:rsid w:val="00395B27"/>
    <w:rsid w:val="003A149A"/>
    <w:rsid w:val="003A1BC6"/>
    <w:rsid w:val="003A3644"/>
    <w:rsid w:val="003A5DAF"/>
    <w:rsid w:val="003A6B44"/>
    <w:rsid w:val="003A6B75"/>
    <w:rsid w:val="003B0B44"/>
    <w:rsid w:val="003B5D61"/>
    <w:rsid w:val="003C01B6"/>
    <w:rsid w:val="003C0ACE"/>
    <w:rsid w:val="003C31DF"/>
    <w:rsid w:val="003C389C"/>
    <w:rsid w:val="003C3B01"/>
    <w:rsid w:val="003C7CC9"/>
    <w:rsid w:val="003D0AFE"/>
    <w:rsid w:val="003D1BFD"/>
    <w:rsid w:val="003D43D4"/>
    <w:rsid w:val="003D4B37"/>
    <w:rsid w:val="003D577D"/>
    <w:rsid w:val="003D5791"/>
    <w:rsid w:val="003D69A8"/>
    <w:rsid w:val="003D75EA"/>
    <w:rsid w:val="003E09EF"/>
    <w:rsid w:val="003E63BF"/>
    <w:rsid w:val="003E6589"/>
    <w:rsid w:val="003E7CDC"/>
    <w:rsid w:val="003F05AE"/>
    <w:rsid w:val="003F18DC"/>
    <w:rsid w:val="003F1B48"/>
    <w:rsid w:val="003F2554"/>
    <w:rsid w:val="003F5B0A"/>
    <w:rsid w:val="003F69BD"/>
    <w:rsid w:val="00400A7A"/>
    <w:rsid w:val="00400AAD"/>
    <w:rsid w:val="004016A4"/>
    <w:rsid w:val="00405784"/>
    <w:rsid w:val="00406E15"/>
    <w:rsid w:val="00410187"/>
    <w:rsid w:val="00411151"/>
    <w:rsid w:val="004114C1"/>
    <w:rsid w:val="00412EEC"/>
    <w:rsid w:val="00413D64"/>
    <w:rsid w:val="00415CD3"/>
    <w:rsid w:val="004169D5"/>
    <w:rsid w:val="00417E70"/>
    <w:rsid w:val="004268C4"/>
    <w:rsid w:val="00427DB8"/>
    <w:rsid w:val="0043078E"/>
    <w:rsid w:val="00430A88"/>
    <w:rsid w:val="00430D64"/>
    <w:rsid w:val="00437DF8"/>
    <w:rsid w:val="00443D1B"/>
    <w:rsid w:val="00444888"/>
    <w:rsid w:val="004454C3"/>
    <w:rsid w:val="00445518"/>
    <w:rsid w:val="004460AE"/>
    <w:rsid w:val="004464A4"/>
    <w:rsid w:val="00450F9D"/>
    <w:rsid w:val="00450FAA"/>
    <w:rsid w:val="00454B20"/>
    <w:rsid w:val="0046123B"/>
    <w:rsid w:val="00461613"/>
    <w:rsid w:val="00461E00"/>
    <w:rsid w:val="00462082"/>
    <w:rsid w:val="0046555D"/>
    <w:rsid w:val="0047165D"/>
    <w:rsid w:val="00471E73"/>
    <w:rsid w:val="00472902"/>
    <w:rsid w:val="004731C7"/>
    <w:rsid w:val="00473A23"/>
    <w:rsid w:val="00473F48"/>
    <w:rsid w:val="004742BF"/>
    <w:rsid w:val="0047491E"/>
    <w:rsid w:val="00474D73"/>
    <w:rsid w:val="00477A92"/>
    <w:rsid w:val="00477C66"/>
    <w:rsid w:val="00477F74"/>
    <w:rsid w:val="00484AC1"/>
    <w:rsid w:val="004860A4"/>
    <w:rsid w:val="00487EB1"/>
    <w:rsid w:val="00490D84"/>
    <w:rsid w:val="00491177"/>
    <w:rsid w:val="0049119D"/>
    <w:rsid w:val="0049125E"/>
    <w:rsid w:val="00494C96"/>
    <w:rsid w:val="0049710B"/>
    <w:rsid w:val="00497212"/>
    <w:rsid w:val="00497875"/>
    <w:rsid w:val="004A33B5"/>
    <w:rsid w:val="004A3932"/>
    <w:rsid w:val="004B0411"/>
    <w:rsid w:val="004B17C2"/>
    <w:rsid w:val="004B3773"/>
    <w:rsid w:val="004B4CAA"/>
    <w:rsid w:val="004B5FE4"/>
    <w:rsid w:val="004B7236"/>
    <w:rsid w:val="004B7268"/>
    <w:rsid w:val="004C0DAD"/>
    <w:rsid w:val="004D0375"/>
    <w:rsid w:val="004D1A89"/>
    <w:rsid w:val="004D2F96"/>
    <w:rsid w:val="004D34EB"/>
    <w:rsid w:val="004E02A3"/>
    <w:rsid w:val="004E0B08"/>
    <w:rsid w:val="004E1480"/>
    <w:rsid w:val="004E2041"/>
    <w:rsid w:val="004E23BE"/>
    <w:rsid w:val="004E295B"/>
    <w:rsid w:val="004E48B7"/>
    <w:rsid w:val="004E57AF"/>
    <w:rsid w:val="004E730F"/>
    <w:rsid w:val="004E7B0E"/>
    <w:rsid w:val="004F26F4"/>
    <w:rsid w:val="004F41CA"/>
    <w:rsid w:val="004F43C8"/>
    <w:rsid w:val="004F515D"/>
    <w:rsid w:val="004F524B"/>
    <w:rsid w:val="004F5B99"/>
    <w:rsid w:val="004F644F"/>
    <w:rsid w:val="005029FA"/>
    <w:rsid w:val="00503115"/>
    <w:rsid w:val="0050330B"/>
    <w:rsid w:val="00503B8A"/>
    <w:rsid w:val="00505865"/>
    <w:rsid w:val="00506D41"/>
    <w:rsid w:val="00506F7F"/>
    <w:rsid w:val="0050737C"/>
    <w:rsid w:val="00510040"/>
    <w:rsid w:val="005101DE"/>
    <w:rsid w:val="0051065F"/>
    <w:rsid w:val="00511C4A"/>
    <w:rsid w:val="00511E25"/>
    <w:rsid w:val="005143E5"/>
    <w:rsid w:val="00516CFA"/>
    <w:rsid w:val="00517527"/>
    <w:rsid w:val="005179B5"/>
    <w:rsid w:val="0052457A"/>
    <w:rsid w:val="0052799F"/>
    <w:rsid w:val="00530C10"/>
    <w:rsid w:val="0053136F"/>
    <w:rsid w:val="005355DC"/>
    <w:rsid w:val="00536E93"/>
    <w:rsid w:val="00540FF7"/>
    <w:rsid w:val="00541FCE"/>
    <w:rsid w:val="00543D24"/>
    <w:rsid w:val="005451B8"/>
    <w:rsid w:val="00545713"/>
    <w:rsid w:val="00553C1C"/>
    <w:rsid w:val="005545EA"/>
    <w:rsid w:val="005603E8"/>
    <w:rsid w:val="0056218D"/>
    <w:rsid w:val="005648D9"/>
    <w:rsid w:val="00570249"/>
    <w:rsid w:val="00572CC2"/>
    <w:rsid w:val="00573ED1"/>
    <w:rsid w:val="00575A48"/>
    <w:rsid w:val="00575FA7"/>
    <w:rsid w:val="005771EF"/>
    <w:rsid w:val="00577BAF"/>
    <w:rsid w:val="00577D55"/>
    <w:rsid w:val="005802DC"/>
    <w:rsid w:val="00581E69"/>
    <w:rsid w:val="00583444"/>
    <w:rsid w:val="00590C1D"/>
    <w:rsid w:val="00591B82"/>
    <w:rsid w:val="00591BAE"/>
    <w:rsid w:val="005941D1"/>
    <w:rsid w:val="005969CF"/>
    <w:rsid w:val="00596E68"/>
    <w:rsid w:val="00597F01"/>
    <w:rsid w:val="005A07B0"/>
    <w:rsid w:val="005A1C04"/>
    <w:rsid w:val="005A238E"/>
    <w:rsid w:val="005A338E"/>
    <w:rsid w:val="005A5C4B"/>
    <w:rsid w:val="005A68AD"/>
    <w:rsid w:val="005A77E6"/>
    <w:rsid w:val="005B0032"/>
    <w:rsid w:val="005B1820"/>
    <w:rsid w:val="005B24FB"/>
    <w:rsid w:val="005B568E"/>
    <w:rsid w:val="005B76CF"/>
    <w:rsid w:val="005C5893"/>
    <w:rsid w:val="005C58F3"/>
    <w:rsid w:val="005C6FBB"/>
    <w:rsid w:val="005C71D5"/>
    <w:rsid w:val="005C7E5F"/>
    <w:rsid w:val="005D0D56"/>
    <w:rsid w:val="005D2AB9"/>
    <w:rsid w:val="005D2F12"/>
    <w:rsid w:val="005D2F6D"/>
    <w:rsid w:val="005D3907"/>
    <w:rsid w:val="005E1165"/>
    <w:rsid w:val="005E1D1A"/>
    <w:rsid w:val="005E2629"/>
    <w:rsid w:val="005E3ACA"/>
    <w:rsid w:val="005E4AE2"/>
    <w:rsid w:val="005E5EC1"/>
    <w:rsid w:val="005F4B3E"/>
    <w:rsid w:val="005F735F"/>
    <w:rsid w:val="0060261D"/>
    <w:rsid w:val="00604797"/>
    <w:rsid w:val="00604D67"/>
    <w:rsid w:val="006068A9"/>
    <w:rsid w:val="00611947"/>
    <w:rsid w:val="00611BC2"/>
    <w:rsid w:val="0061346D"/>
    <w:rsid w:val="00614D2D"/>
    <w:rsid w:val="00616675"/>
    <w:rsid w:val="00617B78"/>
    <w:rsid w:val="0062112A"/>
    <w:rsid w:val="006214E0"/>
    <w:rsid w:val="0062316E"/>
    <w:rsid w:val="0062321B"/>
    <w:rsid w:val="00625574"/>
    <w:rsid w:val="00625FA7"/>
    <w:rsid w:val="006261D4"/>
    <w:rsid w:val="00626273"/>
    <w:rsid w:val="006342EA"/>
    <w:rsid w:val="0063466D"/>
    <w:rsid w:val="00634F22"/>
    <w:rsid w:val="00636030"/>
    <w:rsid w:val="006360AD"/>
    <w:rsid w:val="00636543"/>
    <w:rsid w:val="00636940"/>
    <w:rsid w:val="00640FEA"/>
    <w:rsid w:val="006414E6"/>
    <w:rsid w:val="006419B2"/>
    <w:rsid w:val="00646F46"/>
    <w:rsid w:val="00647908"/>
    <w:rsid w:val="006510C2"/>
    <w:rsid w:val="00655927"/>
    <w:rsid w:val="00655A1F"/>
    <w:rsid w:val="0065616D"/>
    <w:rsid w:val="006723B4"/>
    <w:rsid w:val="006726C4"/>
    <w:rsid w:val="006726EC"/>
    <w:rsid w:val="0067350A"/>
    <w:rsid w:val="00674E5A"/>
    <w:rsid w:val="006760F7"/>
    <w:rsid w:val="00677DEF"/>
    <w:rsid w:val="006803F4"/>
    <w:rsid w:val="0068069A"/>
    <w:rsid w:val="006833BD"/>
    <w:rsid w:val="006840E6"/>
    <w:rsid w:val="00686041"/>
    <w:rsid w:val="00687009"/>
    <w:rsid w:val="00691B06"/>
    <w:rsid w:val="00691C0D"/>
    <w:rsid w:val="0069293E"/>
    <w:rsid w:val="0069368D"/>
    <w:rsid w:val="00693814"/>
    <w:rsid w:val="00697704"/>
    <w:rsid w:val="006A11A9"/>
    <w:rsid w:val="006A1BB5"/>
    <w:rsid w:val="006A2D57"/>
    <w:rsid w:val="006A5E9B"/>
    <w:rsid w:val="006A6421"/>
    <w:rsid w:val="006A7666"/>
    <w:rsid w:val="006B2112"/>
    <w:rsid w:val="006B4447"/>
    <w:rsid w:val="006B4B08"/>
    <w:rsid w:val="006B55D4"/>
    <w:rsid w:val="006C077A"/>
    <w:rsid w:val="006C0D6F"/>
    <w:rsid w:val="006C2A38"/>
    <w:rsid w:val="006C3B3F"/>
    <w:rsid w:val="006C423F"/>
    <w:rsid w:val="006C47F7"/>
    <w:rsid w:val="006C4A35"/>
    <w:rsid w:val="006C576B"/>
    <w:rsid w:val="006C71E2"/>
    <w:rsid w:val="006C7F16"/>
    <w:rsid w:val="006D00C1"/>
    <w:rsid w:val="006D0C12"/>
    <w:rsid w:val="006D3609"/>
    <w:rsid w:val="006D3D06"/>
    <w:rsid w:val="006D4F39"/>
    <w:rsid w:val="006D5E81"/>
    <w:rsid w:val="006D7A32"/>
    <w:rsid w:val="006E1A85"/>
    <w:rsid w:val="006E6006"/>
    <w:rsid w:val="006E660B"/>
    <w:rsid w:val="006F2A1B"/>
    <w:rsid w:val="006F4B57"/>
    <w:rsid w:val="006F4F10"/>
    <w:rsid w:val="006F50C3"/>
    <w:rsid w:val="006F5C6C"/>
    <w:rsid w:val="006F6457"/>
    <w:rsid w:val="006F77B7"/>
    <w:rsid w:val="00702A5F"/>
    <w:rsid w:val="00704070"/>
    <w:rsid w:val="00704D1F"/>
    <w:rsid w:val="00705210"/>
    <w:rsid w:val="00706328"/>
    <w:rsid w:val="00710B44"/>
    <w:rsid w:val="007133F4"/>
    <w:rsid w:val="00713915"/>
    <w:rsid w:val="00714BA2"/>
    <w:rsid w:val="00716992"/>
    <w:rsid w:val="00723302"/>
    <w:rsid w:val="00725285"/>
    <w:rsid w:val="007274F3"/>
    <w:rsid w:val="00727F46"/>
    <w:rsid w:val="007341E6"/>
    <w:rsid w:val="0073771A"/>
    <w:rsid w:val="00740704"/>
    <w:rsid w:val="00740DED"/>
    <w:rsid w:val="00740E13"/>
    <w:rsid w:val="00742D0D"/>
    <w:rsid w:val="00743909"/>
    <w:rsid w:val="00752111"/>
    <w:rsid w:val="00752142"/>
    <w:rsid w:val="00752F72"/>
    <w:rsid w:val="007540A4"/>
    <w:rsid w:val="00756692"/>
    <w:rsid w:val="007604B4"/>
    <w:rsid w:val="00770842"/>
    <w:rsid w:val="00773138"/>
    <w:rsid w:val="00773E22"/>
    <w:rsid w:val="00775A93"/>
    <w:rsid w:val="0077648E"/>
    <w:rsid w:val="00776CEC"/>
    <w:rsid w:val="0078083C"/>
    <w:rsid w:val="00780D14"/>
    <w:rsid w:val="007811A1"/>
    <w:rsid w:val="00782564"/>
    <w:rsid w:val="00784C88"/>
    <w:rsid w:val="00785AB0"/>
    <w:rsid w:val="00785B9C"/>
    <w:rsid w:val="00786FC7"/>
    <w:rsid w:val="00787933"/>
    <w:rsid w:val="00790E71"/>
    <w:rsid w:val="007910DF"/>
    <w:rsid w:val="00792F3B"/>
    <w:rsid w:val="00794764"/>
    <w:rsid w:val="007A4733"/>
    <w:rsid w:val="007B039F"/>
    <w:rsid w:val="007B3867"/>
    <w:rsid w:val="007B4E17"/>
    <w:rsid w:val="007B4ECD"/>
    <w:rsid w:val="007B51CD"/>
    <w:rsid w:val="007B5249"/>
    <w:rsid w:val="007B7499"/>
    <w:rsid w:val="007C04EF"/>
    <w:rsid w:val="007C6EA9"/>
    <w:rsid w:val="007C730B"/>
    <w:rsid w:val="007D4B0A"/>
    <w:rsid w:val="007D7A3B"/>
    <w:rsid w:val="007E16EB"/>
    <w:rsid w:val="007E1FD7"/>
    <w:rsid w:val="007E6A57"/>
    <w:rsid w:val="007F16C1"/>
    <w:rsid w:val="007F224C"/>
    <w:rsid w:val="007F4A18"/>
    <w:rsid w:val="007F4ED4"/>
    <w:rsid w:val="008010BF"/>
    <w:rsid w:val="00801A6B"/>
    <w:rsid w:val="0080299A"/>
    <w:rsid w:val="00802F71"/>
    <w:rsid w:val="0080404D"/>
    <w:rsid w:val="00804235"/>
    <w:rsid w:val="0080477A"/>
    <w:rsid w:val="0080565D"/>
    <w:rsid w:val="0080726A"/>
    <w:rsid w:val="00807B95"/>
    <w:rsid w:val="0081044D"/>
    <w:rsid w:val="008120EA"/>
    <w:rsid w:val="008154C6"/>
    <w:rsid w:val="0081569A"/>
    <w:rsid w:val="00820DC9"/>
    <w:rsid w:val="008225F8"/>
    <w:rsid w:val="008230ED"/>
    <w:rsid w:val="0082732E"/>
    <w:rsid w:val="0083399E"/>
    <w:rsid w:val="008356F2"/>
    <w:rsid w:val="0083596B"/>
    <w:rsid w:val="00835AE7"/>
    <w:rsid w:val="0083686A"/>
    <w:rsid w:val="00837233"/>
    <w:rsid w:val="008407A7"/>
    <w:rsid w:val="00840B45"/>
    <w:rsid w:val="008445DF"/>
    <w:rsid w:val="00851034"/>
    <w:rsid w:val="008552B6"/>
    <w:rsid w:val="00856D9F"/>
    <w:rsid w:val="00856DEB"/>
    <w:rsid w:val="0086046D"/>
    <w:rsid w:val="00861702"/>
    <w:rsid w:val="008634B4"/>
    <w:rsid w:val="008634DC"/>
    <w:rsid w:val="008638BF"/>
    <w:rsid w:val="00864B0B"/>
    <w:rsid w:val="0086558E"/>
    <w:rsid w:val="00867969"/>
    <w:rsid w:val="008724D1"/>
    <w:rsid w:val="00872C81"/>
    <w:rsid w:val="00874E04"/>
    <w:rsid w:val="00876D92"/>
    <w:rsid w:val="00882AB8"/>
    <w:rsid w:val="00886211"/>
    <w:rsid w:val="00886B68"/>
    <w:rsid w:val="00886DBE"/>
    <w:rsid w:val="00886E24"/>
    <w:rsid w:val="00896B16"/>
    <w:rsid w:val="008971C4"/>
    <w:rsid w:val="00897F63"/>
    <w:rsid w:val="008A11FC"/>
    <w:rsid w:val="008A5602"/>
    <w:rsid w:val="008A5FFD"/>
    <w:rsid w:val="008B21E0"/>
    <w:rsid w:val="008B26D5"/>
    <w:rsid w:val="008B39B6"/>
    <w:rsid w:val="008B3CD2"/>
    <w:rsid w:val="008B6BDD"/>
    <w:rsid w:val="008B7F90"/>
    <w:rsid w:val="008C12E1"/>
    <w:rsid w:val="008D6026"/>
    <w:rsid w:val="008D668E"/>
    <w:rsid w:val="008D6A6B"/>
    <w:rsid w:val="008E2E36"/>
    <w:rsid w:val="008E42E8"/>
    <w:rsid w:val="008E435B"/>
    <w:rsid w:val="008E4683"/>
    <w:rsid w:val="008E6F98"/>
    <w:rsid w:val="008E7210"/>
    <w:rsid w:val="008E7286"/>
    <w:rsid w:val="008F0956"/>
    <w:rsid w:val="008F138F"/>
    <w:rsid w:val="008F35A9"/>
    <w:rsid w:val="008F3B49"/>
    <w:rsid w:val="008F3CE2"/>
    <w:rsid w:val="008F7067"/>
    <w:rsid w:val="00901A46"/>
    <w:rsid w:val="00904B25"/>
    <w:rsid w:val="0090529C"/>
    <w:rsid w:val="00907A1A"/>
    <w:rsid w:val="00914F1A"/>
    <w:rsid w:val="00915CE1"/>
    <w:rsid w:val="00916A51"/>
    <w:rsid w:val="00917443"/>
    <w:rsid w:val="00917CD8"/>
    <w:rsid w:val="009219D0"/>
    <w:rsid w:val="00922A9A"/>
    <w:rsid w:val="009235C4"/>
    <w:rsid w:val="00926D64"/>
    <w:rsid w:val="0093224F"/>
    <w:rsid w:val="0093280C"/>
    <w:rsid w:val="00933FE9"/>
    <w:rsid w:val="0093700D"/>
    <w:rsid w:val="00937FB1"/>
    <w:rsid w:val="00940E62"/>
    <w:rsid w:val="00943663"/>
    <w:rsid w:val="009472C4"/>
    <w:rsid w:val="0095301A"/>
    <w:rsid w:val="0095386A"/>
    <w:rsid w:val="00957110"/>
    <w:rsid w:val="00957589"/>
    <w:rsid w:val="009603D6"/>
    <w:rsid w:val="00960E42"/>
    <w:rsid w:val="0096404F"/>
    <w:rsid w:val="00964233"/>
    <w:rsid w:val="009650CC"/>
    <w:rsid w:val="00965C76"/>
    <w:rsid w:val="00971C23"/>
    <w:rsid w:val="009732EE"/>
    <w:rsid w:val="00973588"/>
    <w:rsid w:val="00977F1B"/>
    <w:rsid w:val="00980F5F"/>
    <w:rsid w:val="0098165D"/>
    <w:rsid w:val="0098459B"/>
    <w:rsid w:val="0098580E"/>
    <w:rsid w:val="00991160"/>
    <w:rsid w:val="00994CB4"/>
    <w:rsid w:val="00996B1D"/>
    <w:rsid w:val="009A04C3"/>
    <w:rsid w:val="009A4F3F"/>
    <w:rsid w:val="009A6C1A"/>
    <w:rsid w:val="009B042C"/>
    <w:rsid w:val="009B19D7"/>
    <w:rsid w:val="009B5FB8"/>
    <w:rsid w:val="009C0367"/>
    <w:rsid w:val="009C1512"/>
    <w:rsid w:val="009C17EA"/>
    <w:rsid w:val="009C3C9C"/>
    <w:rsid w:val="009C5540"/>
    <w:rsid w:val="009C6F98"/>
    <w:rsid w:val="009D18D4"/>
    <w:rsid w:val="009D3166"/>
    <w:rsid w:val="009D634B"/>
    <w:rsid w:val="009D7D10"/>
    <w:rsid w:val="009E7017"/>
    <w:rsid w:val="009F0177"/>
    <w:rsid w:val="009F16EB"/>
    <w:rsid w:val="009F51F0"/>
    <w:rsid w:val="009F73B1"/>
    <w:rsid w:val="00A00CD0"/>
    <w:rsid w:val="00A03406"/>
    <w:rsid w:val="00A05364"/>
    <w:rsid w:val="00A05E23"/>
    <w:rsid w:val="00A06A9E"/>
    <w:rsid w:val="00A104FE"/>
    <w:rsid w:val="00A12CC3"/>
    <w:rsid w:val="00A15049"/>
    <w:rsid w:val="00A1637B"/>
    <w:rsid w:val="00A17F0E"/>
    <w:rsid w:val="00A20E8B"/>
    <w:rsid w:val="00A21D98"/>
    <w:rsid w:val="00A23A6A"/>
    <w:rsid w:val="00A24E14"/>
    <w:rsid w:val="00A25AB7"/>
    <w:rsid w:val="00A33084"/>
    <w:rsid w:val="00A336AB"/>
    <w:rsid w:val="00A3374F"/>
    <w:rsid w:val="00A33BF3"/>
    <w:rsid w:val="00A353CD"/>
    <w:rsid w:val="00A40EB6"/>
    <w:rsid w:val="00A4348B"/>
    <w:rsid w:val="00A4415C"/>
    <w:rsid w:val="00A44400"/>
    <w:rsid w:val="00A47ACE"/>
    <w:rsid w:val="00A50C51"/>
    <w:rsid w:val="00A5170C"/>
    <w:rsid w:val="00A5256F"/>
    <w:rsid w:val="00A55859"/>
    <w:rsid w:val="00A55D27"/>
    <w:rsid w:val="00A577B8"/>
    <w:rsid w:val="00A620B0"/>
    <w:rsid w:val="00A62826"/>
    <w:rsid w:val="00A649C9"/>
    <w:rsid w:val="00A65EE0"/>
    <w:rsid w:val="00A665B9"/>
    <w:rsid w:val="00A66820"/>
    <w:rsid w:val="00A7039F"/>
    <w:rsid w:val="00A71837"/>
    <w:rsid w:val="00A726AF"/>
    <w:rsid w:val="00A72E5A"/>
    <w:rsid w:val="00A7356B"/>
    <w:rsid w:val="00A746AF"/>
    <w:rsid w:val="00A846B5"/>
    <w:rsid w:val="00A874A8"/>
    <w:rsid w:val="00A90A4F"/>
    <w:rsid w:val="00A90BBD"/>
    <w:rsid w:val="00A91E43"/>
    <w:rsid w:val="00A91E92"/>
    <w:rsid w:val="00A92AEF"/>
    <w:rsid w:val="00A93084"/>
    <w:rsid w:val="00A94349"/>
    <w:rsid w:val="00A958B3"/>
    <w:rsid w:val="00A971D9"/>
    <w:rsid w:val="00AA50C6"/>
    <w:rsid w:val="00AA6115"/>
    <w:rsid w:val="00AB46FF"/>
    <w:rsid w:val="00AB479C"/>
    <w:rsid w:val="00AB59EB"/>
    <w:rsid w:val="00AB5FE9"/>
    <w:rsid w:val="00AB6117"/>
    <w:rsid w:val="00AB66FC"/>
    <w:rsid w:val="00AC0F99"/>
    <w:rsid w:val="00AC388A"/>
    <w:rsid w:val="00AC3B6C"/>
    <w:rsid w:val="00AD424C"/>
    <w:rsid w:val="00AD7068"/>
    <w:rsid w:val="00AD73DD"/>
    <w:rsid w:val="00AE12DB"/>
    <w:rsid w:val="00AE1BDE"/>
    <w:rsid w:val="00AE46E9"/>
    <w:rsid w:val="00AE5209"/>
    <w:rsid w:val="00AE59DA"/>
    <w:rsid w:val="00AE5E6D"/>
    <w:rsid w:val="00AE6FCE"/>
    <w:rsid w:val="00AF11CC"/>
    <w:rsid w:val="00AF2410"/>
    <w:rsid w:val="00AF3875"/>
    <w:rsid w:val="00AF418A"/>
    <w:rsid w:val="00AF5A0D"/>
    <w:rsid w:val="00B00613"/>
    <w:rsid w:val="00B00CD2"/>
    <w:rsid w:val="00B0126B"/>
    <w:rsid w:val="00B02ECC"/>
    <w:rsid w:val="00B030C5"/>
    <w:rsid w:val="00B04F6B"/>
    <w:rsid w:val="00B05871"/>
    <w:rsid w:val="00B10A0E"/>
    <w:rsid w:val="00B13D36"/>
    <w:rsid w:val="00B16829"/>
    <w:rsid w:val="00B20408"/>
    <w:rsid w:val="00B208B4"/>
    <w:rsid w:val="00B2284F"/>
    <w:rsid w:val="00B22F5A"/>
    <w:rsid w:val="00B236F7"/>
    <w:rsid w:val="00B24077"/>
    <w:rsid w:val="00B2555C"/>
    <w:rsid w:val="00B269B0"/>
    <w:rsid w:val="00B322D4"/>
    <w:rsid w:val="00B33AA4"/>
    <w:rsid w:val="00B33AB4"/>
    <w:rsid w:val="00B33FFE"/>
    <w:rsid w:val="00B40803"/>
    <w:rsid w:val="00B41B7D"/>
    <w:rsid w:val="00B427F3"/>
    <w:rsid w:val="00B42EA4"/>
    <w:rsid w:val="00B42F2D"/>
    <w:rsid w:val="00B43EAB"/>
    <w:rsid w:val="00B45866"/>
    <w:rsid w:val="00B465D6"/>
    <w:rsid w:val="00B50B1E"/>
    <w:rsid w:val="00B56332"/>
    <w:rsid w:val="00B5638A"/>
    <w:rsid w:val="00B6030B"/>
    <w:rsid w:val="00B6167B"/>
    <w:rsid w:val="00B62B6A"/>
    <w:rsid w:val="00B63534"/>
    <w:rsid w:val="00B70FEC"/>
    <w:rsid w:val="00B714A3"/>
    <w:rsid w:val="00B723C3"/>
    <w:rsid w:val="00B72BA7"/>
    <w:rsid w:val="00B735AE"/>
    <w:rsid w:val="00B770F6"/>
    <w:rsid w:val="00B77AF4"/>
    <w:rsid w:val="00B81601"/>
    <w:rsid w:val="00B8267F"/>
    <w:rsid w:val="00B83695"/>
    <w:rsid w:val="00B847FC"/>
    <w:rsid w:val="00B854ED"/>
    <w:rsid w:val="00B85CAF"/>
    <w:rsid w:val="00B86625"/>
    <w:rsid w:val="00B87F06"/>
    <w:rsid w:val="00B91CBA"/>
    <w:rsid w:val="00B94F50"/>
    <w:rsid w:val="00B979A3"/>
    <w:rsid w:val="00BA1A50"/>
    <w:rsid w:val="00BA3AE4"/>
    <w:rsid w:val="00BA3F3B"/>
    <w:rsid w:val="00BA410F"/>
    <w:rsid w:val="00BA6972"/>
    <w:rsid w:val="00BA6A9E"/>
    <w:rsid w:val="00BA737F"/>
    <w:rsid w:val="00BB0192"/>
    <w:rsid w:val="00BB0392"/>
    <w:rsid w:val="00BB0BB4"/>
    <w:rsid w:val="00BB13F7"/>
    <w:rsid w:val="00BB2CC2"/>
    <w:rsid w:val="00BB2D85"/>
    <w:rsid w:val="00BB3994"/>
    <w:rsid w:val="00BB4629"/>
    <w:rsid w:val="00BB5EE1"/>
    <w:rsid w:val="00BB5FF4"/>
    <w:rsid w:val="00BB6B71"/>
    <w:rsid w:val="00BB6BD6"/>
    <w:rsid w:val="00BB742D"/>
    <w:rsid w:val="00BB7F60"/>
    <w:rsid w:val="00BC157A"/>
    <w:rsid w:val="00BC1F57"/>
    <w:rsid w:val="00BC5605"/>
    <w:rsid w:val="00BC56E7"/>
    <w:rsid w:val="00BD2AD1"/>
    <w:rsid w:val="00BD2BB2"/>
    <w:rsid w:val="00BD315D"/>
    <w:rsid w:val="00BD3FCD"/>
    <w:rsid w:val="00BD4ACC"/>
    <w:rsid w:val="00BD4D6C"/>
    <w:rsid w:val="00BD6CA0"/>
    <w:rsid w:val="00BD7A30"/>
    <w:rsid w:val="00BE0361"/>
    <w:rsid w:val="00BE1876"/>
    <w:rsid w:val="00BE2F91"/>
    <w:rsid w:val="00BE34B1"/>
    <w:rsid w:val="00BE56CE"/>
    <w:rsid w:val="00BE5DBF"/>
    <w:rsid w:val="00BE670F"/>
    <w:rsid w:val="00BE76FA"/>
    <w:rsid w:val="00BF09D3"/>
    <w:rsid w:val="00BF432C"/>
    <w:rsid w:val="00BF4EE9"/>
    <w:rsid w:val="00BF5213"/>
    <w:rsid w:val="00BF6CFB"/>
    <w:rsid w:val="00BF7B59"/>
    <w:rsid w:val="00BF7FD3"/>
    <w:rsid w:val="00C00089"/>
    <w:rsid w:val="00C00C69"/>
    <w:rsid w:val="00C01798"/>
    <w:rsid w:val="00C03BBA"/>
    <w:rsid w:val="00C04A76"/>
    <w:rsid w:val="00C04C9E"/>
    <w:rsid w:val="00C05F11"/>
    <w:rsid w:val="00C07CB5"/>
    <w:rsid w:val="00C10CB9"/>
    <w:rsid w:val="00C15C7C"/>
    <w:rsid w:val="00C17337"/>
    <w:rsid w:val="00C23AED"/>
    <w:rsid w:val="00C25102"/>
    <w:rsid w:val="00C265E7"/>
    <w:rsid w:val="00C275A8"/>
    <w:rsid w:val="00C31E9E"/>
    <w:rsid w:val="00C328AA"/>
    <w:rsid w:val="00C3712B"/>
    <w:rsid w:val="00C41A80"/>
    <w:rsid w:val="00C427F8"/>
    <w:rsid w:val="00C43081"/>
    <w:rsid w:val="00C44E84"/>
    <w:rsid w:val="00C462B6"/>
    <w:rsid w:val="00C503F6"/>
    <w:rsid w:val="00C514D7"/>
    <w:rsid w:val="00C5197E"/>
    <w:rsid w:val="00C523B7"/>
    <w:rsid w:val="00C531BE"/>
    <w:rsid w:val="00C5519A"/>
    <w:rsid w:val="00C55254"/>
    <w:rsid w:val="00C6249A"/>
    <w:rsid w:val="00C6264E"/>
    <w:rsid w:val="00C6388A"/>
    <w:rsid w:val="00C6710A"/>
    <w:rsid w:val="00C73948"/>
    <w:rsid w:val="00C75E47"/>
    <w:rsid w:val="00C7646A"/>
    <w:rsid w:val="00C76617"/>
    <w:rsid w:val="00C80533"/>
    <w:rsid w:val="00C80690"/>
    <w:rsid w:val="00C81583"/>
    <w:rsid w:val="00C8163D"/>
    <w:rsid w:val="00C82FE9"/>
    <w:rsid w:val="00C8397F"/>
    <w:rsid w:val="00C8489B"/>
    <w:rsid w:val="00C86827"/>
    <w:rsid w:val="00C8704A"/>
    <w:rsid w:val="00C8720A"/>
    <w:rsid w:val="00C95424"/>
    <w:rsid w:val="00C95EF0"/>
    <w:rsid w:val="00C95FAD"/>
    <w:rsid w:val="00C9646B"/>
    <w:rsid w:val="00CA1303"/>
    <w:rsid w:val="00CA17C9"/>
    <w:rsid w:val="00CA2125"/>
    <w:rsid w:val="00CA4518"/>
    <w:rsid w:val="00CA6330"/>
    <w:rsid w:val="00CA6704"/>
    <w:rsid w:val="00CB1D5B"/>
    <w:rsid w:val="00CB26B3"/>
    <w:rsid w:val="00CB2D41"/>
    <w:rsid w:val="00CB3094"/>
    <w:rsid w:val="00CB3653"/>
    <w:rsid w:val="00CB3C21"/>
    <w:rsid w:val="00CB53A9"/>
    <w:rsid w:val="00CC1CDC"/>
    <w:rsid w:val="00CC57A6"/>
    <w:rsid w:val="00CC5A9D"/>
    <w:rsid w:val="00CC6CFE"/>
    <w:rsid w:val="00CC764A"/>
    <w:rsid w:val="00CC7BCC"/>
    <w:rsid w:val="00CC7D6A"/>
    <w:rsid w:val="00CD12DF"/>
    <w:rsid w:val="00CD31EB"/>
    <w:rsid w:val="00CD392C"/>
    <w:rsid w:val="00CD4CBF"/>
    <w:rsid w:val="00CD6A54"/>
    <w:rsid w:val="00CD7BE2"/>
    <w:rsid w:val="00CE06BB"/>
    <w:rsid w:val="00CE12A9"/>
    <w:rsid w:val="00CE2488"/>
    <w:rsid w:val="00CE74E6"/>
    <w:rsid w:val="00CF0744"/>
    <w:rsid w:val="00CF2A8B"/>
    <w:rsid w:val="00CF30A0"/>
    <w:rsid w:val="00CF395C"/>
    <w:rsid w:val="00CF5970"/>
    <w:rsid w:val="00CF5B82"/>
    <w:rsid w:val="00CF70DF"/>
    <w:rsid w:val="00CF76D2"/>
    <w:rsid w:val="00CF7857"/>
    <w:rsid w:val="00CF7E1E"/>
    <w:rsid w:val="00D10195"/>
    <w:rsid w:val="00D110BF"/>
    <w:rsid w:val="00D11B25"/>
    <w:rsid w:val="00D13FC5"/>
    <w:rsid w:val="00D153A5"/>
    <w:rsid w:val="00D22A6A"/>
    <w:rsid w:val="00D23B39"/>
    <w:rsid w:val="00D30174"/>
    <w:rsid w:val="00D3107D"/>
    <w:rsid w:val="00D324B0"/>
    <w:rsid w:val="00D3393C"/>
    <w:rsid w:val="00D377AD"/>
    <w:rsid w:val="00D40430"/>
    <w:rsid w:val="00D43C85"/>
    <w:rsid w:val="00D44245"/>
    <w:rsid w:val="00D4474C"/>
    <w:rsid w:val="00D44ABD"/>
    <w:rsid w:val="00D46BDC"/>
    <w:rsid w:val="00D50DC3"/>
    <w:rsid w:val="00D517D4"/>
    <w:rsid w:val="00D532C1"/>
    <w:rsid w:val="00D54D12"/>
    <w:rsid w:val="00D54F86"/>
    <w:rsid w:val="00D557F4"/>
    <w:rsid w:val="00D55903"/>
    <w:rsid w:val="00D57BDB"/>
    <w:rsid w:val="00D61597"/>
    <w:rsid w:val="00D61E19"/>
    <w:rsid w:val="00D630ED"/>
    <w:rsid w:val="00D6511F"/>
    <w:rsid w:val="00D67E74"/>
    <w:rsid w:val="00D71320"/>
    <w:rsid w:val="00D71E3A"/>
    <w:rsid w:val="00D72408"/>
    <w:rsid w:val="00D73F86"/>
    <w:rsid w:val="00D76A8B"/>
    <w:rsid w:val="00D76C06"/>
    <w:rsid w:val="00D77E47"/>
    <w:rsid w:val="00D82456"/>
    <w:rsid w:val="00D8293D"/>
    <w:rsid w:val="00D83DE1"/>
    <w:rsid w:val="00D8575F"/>
    <w:rsid w:val="00D8676E"/>
    <w:rsid w:val="00D86939"/>
    <w:rsid w:val="00D871B4"/>
    <w:rsid w:val="00D91C59"/>
    <w:rsid w:val="00D94439"/>
    <w:rsid w:val="00D9527B"/>
    <w:rsid w:val="00D95B44"/>
    <w:rsid w:val="00DA10DF"/>
    <w:rsid w:val="00DA3ABF"/>
    <w:rsid w:val="00DA3CFE"/>
    <w:rsid w:val="00DA3D8A"/>
    <w:rsid w:val="00DA490E"/>
    <w:rsid w:val="00DA4F09"/>
    <w:rsid w:val="00DA6031"/>
    <w:rsid w:val="00DA6CCC"/>
    <w:rsid w:val="00DA7524"/>
    <w:rsid w:val="00DB1119"/>
    <w:rsid w:val="00DB1CEF"/>
    <w:rsid w:val="00DB50D0"/>
    <w:rsid w:val="00DB5255"/>
    <w:rsid w:val="00DC0DE0"/>
    <w:rsid w:val="00DC215B"/>
    <w:rsid w:val="00DC241A"/>
    <w:rsid w:val="00DC34A7"/>
    <w:rsid w:val="00DC6027"/>
    <w:rsid w:val="00DC7964"/>
    <w:rsid w:val="00DD425A"/>
    <w:rsid w:val="00DD5542"/>
    <w:rsid w:val="00DD67FA"/>
    <w:rsid w:val="00DE189F"/>
    <w:rsid w:val="00DE57CD"/>
    <w:rsid w:val="00DE5DED"/>
    <w:rsid w:val="00DE7305"/>
    <w:rsid w:val="00DE74B2"/>
    <w:rsid w:val="00DF1B48"/>
    <w:rsid w:val="00DF2B5A"/>
    <w:rsid w:val="00DF3B73"/>
    <w:rsid w:val="00DF5E71"/>
    <w:rsid w:val="00DF68A8"/>
    <w:rsid w:val="00E02499"/>
    <w:rsid w:val="00E02595"/>
    <w:rsid w:val="00E02E5E"/>
    <w:rsid w:val="00E074B7"/>
    <w:rsid w:val="00E111D1"/>
    <w:rsid w:val="00E1174D"/>
    <w:rsid w:val="00E1267D"/>
    <w:rsid w:val="00E1395A"/>
    <w:rsid w:val="00E15F94"/>
    <w:rsid w:val="00E16F70"/>
    <w:rsid w:val="00E17E12"/>
    <w:rsid w:val="00E22824"/>
    <w:rsid w:val="00E24BDF"/>
    <w:rsid w:val="00E272CF"/>
    <w:rsid w:val="00E301B0"/>
    <w:rsid w:val="00E310DE"/>
    <w:rsid w:val="00E3216C"/>
    <w:rsid w:val="00E33285"/>
    <w:rsid w:val="00E332FA"/>
    <w:rsid w:val="00E345F5"/>
    <w:rsid w:val="00E356BE"/>
    <w:rsid w:val="00E35898"/>
    <w:rsid w:val="00E42918"/>
    <w:rsid w:val="00E42AD4"/>
    <w:rsid w:val="00E43612"/>
    <w:rsid w:val="00E44D39"/>
    <w:rsid w:val="00E51012"/>
    <w:rsid w:val="00E54315"/>
    <w:rsid w:val="00E544DB"/>
    <w:rsid w:val="00E55D27"/>
    <w:rsid w:val="00E5623D"/>
    <w:rsid w:val="00E56D50"/>
    <w:rsid w:val="00E57639"/>
    <w:rsid w:val="00E61A1F"/>
    <w:rsid w:val="00E61B1A"/>
    <w:rsid w:val="00E642F4"/>
    <w:rsid w:val="00E65A6A"/>
    <w:rsid w:val="00E66B79"/>
    <w:rsid w:val="00E677D8"/>
    <w:rsid w:val="00E759D9"/>
    <w:rsid w:val="00E82A4B"/>
    <w:rsid w:val="00E85FBF"/>
    <w:rsid w:val="00E86B4B"/>
    <w:rsid w:val="00E86D2D"/>
    <w:rsid w:val="00E90C90"/>
    <w:rsid w:val="00E91C4F"/>
    <w:rsid w:val="00E9216E"/>
    <w:rsid w:val="00E937D5"/>
    <w:rsid w:val="00E9547F"/>
    <w:rsid w:val="00E9557B"/>
    <w:rsid w:val="00E957BE"/>
    <w:rsid w:val="00E96FF8"/>
    <w:rsid w:val="00E9704D"/>
    <w:rsid w:val="00E975C2"/>
    <w:rsid w:val="00E9778E"/>
    <w:rsid w:val="00EA006C"/>
    <w:rsid w:val="00EA17A1"/>
    <w:rsid w:val="00EA3C1A"/>
    <w:rsid w:val="00EB03F4"/>
    <w:rsid w:val="00EB0B2E"/>
    <w:rsid w:val="00EB0DE2"/>
    <w:rsid w:val="00EB2314"/>
    <w:rsid w:val="00EB3494"/>
    <w:rsid w:val="00EB3DDE"/>
    <w:rsid w:val="00EB55DF"/>
    <w:rsid w:val="00EC7ECA"/>
    <w:rsid w:val="00ED0502"/>
    <w:rsid w:val="00ED3C91"/>
    <w:rsid w:val="00ED43AD"/>
    <w:rsid w:val="00ED56E7"/>
    <w:rsid w:val="00ED79BD"/>
    <w:rsid w:val="00EE0FBC"/>
    <w:rsid w:val="00EE164E"/>
    <w:rsid w:val="00EF0DAD"/>
    <w:rsid w:val="00EF343B"/>
    <w:rsid w:val="00F03409"/>
    <w:rsid w:val="00F03739"/>
    <w:rsid w:val="00F03ACC"/>
    <w:rsid w:val="00F0556D"/>
    <w:rsid w:val="00F060C5"/>
    <w:rsid w:val="00F07F14"/>
    <w:rsid w:val="00F11866"/>
    <w:rsid w:val="00F1348A"/>
    <w:rsid w:val="00F13B5F"/>
    <w:rsid w:val="00F141F2"/>
    <w:rsid w:val="00F16956"/>
    <w:rsid w:val="00F17B81"/>
    <w:rsid w:val="00F2397D"/>
    <w:rsid w:val="00F24F44"/>
    <w:rsid w:val="00F25FF4"/>
    <w:rsid w:val="00F26487"/>
    <w:rsid w:val="00F26582"/>
    <w:rsid w:val="00F306C9"/>
    <w:rsid w:val="00F3160A"/>
    <w:rsid w:val="00F32CDD"/>
    <w:rsid w:val="00F32ECA"/>
    <w:rsid w:val="00F34287"/>
    <w:rsid w:val="00F35B37"/>
    <w:rsid w:val="00F368C9"/>
    <w:rsid w:val="00F400B1"/>
    <w:rsid w:val="00F40DB2"/>
    <w:rsid w:val="00F419AD"/>
    <w:rsid w:val="00F421E7"/>
    <w:rsid w:val="00F4325D"/>
    <w:rsid w:val="00F4355E"/>
    <w:rsid w:val="00F44AE6"/>
    <w:rsid w:val="00F46D71"/>
    <w:rsid w:val="00F50388"/>
    <w:rsid w:val="00F5187F"/>
    <w:rsid w:val="00F52AFA"/>
    <w:rsid w:val="00F52EDC"/>
    <w:rsid w:val="00F541CE"/>
    <w:rsid w:val="00F55131"/>
    <w:rsid w:val="00F564B0"/>
    <w:rsid w:val="00F57529"/>
    <w:rsid w:val="00F618FC"/>
    <w:rsid w:val="00F619A2"/>
    <w:rsid w:val="00F628D2"/>
    <w:rsid w:val="00F63075"/>
    <w:rsid w:val="00F6684E"/>
    <w:rsid w:val="00F70A5C"/>
    <w:rsid w:val="00F74A04"/>
    <w:rsid w:val="00F7670A"/>
    <w:rsid w:val="00F804A5"/>
    <w:rsid w:val="00F80ABC"/>
    <w:rsid w:val="00F81C6A"/>
    <w:rsid w:val="00F84317"/>
    <w:rsid w:val="00F85CFF"/>
    <w:rsid w:val="00F90B0C"/>
    <w:rsid w:val="00F920AD"/>
    <w:rsid w:val="00F9223C"/>
    <w:rsid w:val="00F94010"/>
    <w:rsid w:val="00F94DD2"/>
    <w:rsid w:val="00F96A7A"/>
    <w:rsid w:val="00FA76A9"/>
    <w:rsid w:val="00FB25D9"/>
    <w:rsid w:val="00FB3E5D"/>
    <w:rsid w:val="00FB4A39"/>
    <w:rsid w:val="00FB5508"/>
    <w:rsid w:val="00FB7AE9"/>
    <w:rsid w:val="00FC23FB"/>
    <w:rsid w:val="00FC63B9"/>
    <w:rsid w:val="00FC6A69"/>
    <w:rsid w:val="00FC7570"/>
    <w:rsid w:val="00FD3988"/>
    <w:rsid w:val="00FD4F74"/>
    <w:rsid w:val="00FD7073"/>
    <w:rsid w:val="00FD74AB"/>
    <w:rsid w:val="00FE0D13"/>
    <w:rsid w:val="00FE25DA"/>
    <w:rsid w:val="00FE343E"/>
    <w:rsid w:val="00FE603F"/>
    <w:rsid w:val="00FE6070"/>
    <w:rsid w:val="00FE67FA"/>
    <w:rsid w:val="00FE6C82"/>
    <w:rsid w:val="00FE75D5"/>
    <w:rsid w:val="00FE7DEF"/>
    <w:rsid w:val="00FF1E8A"/>
    <w:rsid w:val="00FF3F47"/>
    <w:rsid w:val="00FF7BC2"/>
    <w:rsid w:val="00FF7C41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C1945"/>
  <w15:docId w15:val="{30C0DB9B-09BE-4DD7-856C-B0871456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864B0B"/>
    <w:pPr>
      <w:autoSpaceDE w:val="0"/>
      <w:autoSpaceDN w:val="0"/>
      <w:spacing w:line="411" w:lineRule="exact"/>
      <w:ind w:left="482"/>
      <w:jc w:val="lef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864B0B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styleId="a3">
    <w:name w:val="Body Text"/>
    <w:basedOn w:val="a"/>
    <w:link w:val="a4"/>
    <w:uiPriority w:val="1"/>
    <w:qFormat/>
    <w:rsid w:val="00864B0B"/>
    <w:pPr>
      <w:autoSpaceDE w:val="0"/>
      <w:autoSpaceDN w:val="0"/>
      <w:ind w:left="542"/>
      <w:jc w:val="left"/>
    </w:pPr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864B0B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64B0B"/>
    <w:pPr>
      <w:autoSpaceDE w:val="0"/>
      <w:autoSpaceDN w:val="0"/>
      <w:spacing w:line="223" w:lineRule="exact"/>
      <w:ind w:left="29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ja-JP" w:bidi="ja-JP"/>
    </w:rPr>
  </w:style>
  <w:style w:type="paragraph" w:styleId="a5">
    <w:name w:val="Balloon Text"/>
    <w:basedOn w:val="a"/>
    <w:link w:val="a6"/>
    <w:uiPriority w:val="99"/>
    <w:semiHidden/>
    <w:unhideWhenUsed/>
    <w:rsid w:val="00F9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0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3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369F"/>
  </w:style>
  <w:style w:type="paragraph" w:styleId="a9">
    <w:name w:val="footer"/>
    <w:basedOn w:val="a"/>
    <w:link w:val="aa"/>
    <w:uiPriority w:val="99"/>
    <w:unhideWhenUsed/>
    <w:rsid w:val="002736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369F"/>
  </w:style>
  <w:style w:type="paragraph" w:styleId="ab">
    <w:name w:val="Date"/>
    <w:basedOn w:val="a"/>
    <w:next w:val="a"/>
    <w:link w:val="ac"/>
    <w:uiPriority w:val="99"/>
    <w:semiHidden/>
    <w:unhideWhenUsed/>
    <w:rsid w:val="002D213F"/>
  </w:style>
  <w:style w:type="character" w:customStyle="1" w:styleId="ac">
    <w:name w:val="日付 (文字)"/>
    <w:basedOn w:val="a0"/>
    <w:link w:val="ab"/>
    <w:uiPriority w:val="99"/>
    <w:semiHidden/>
    <w:rsid w:val="002D213F"/>
  </w:style>
  <w:style w:type="character" w:styleId="ad">
    <w:name w:val="Hyperlink"/>
    <w:basedOn w:val="a0"/>
    <w:unhideWhenUsed/>
    <w:rsid w:val="0028075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B5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5E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5E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5E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5E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5EFF"/>
    <w:rPr>
      <w:b/>
      <w:bCs/>
    </w:rPr>
  </w:style>
  <w:style w:type="paragraph" w:styleId="af3">
    <w:name w:val="No Spacing"/>
    <w:link w:val="af4"/>
    <w:uiPriority w:val="1"/>
    <w:qFormat/>
    <w:rsid w:val="00355EFF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355EFF"/>
    <w:rPr>
      <w:kern w:val="0"/>
      <w:sz w:val="22"/>
    </w:rPr>
  </w:style>
  <w:style w:type="character" w:styleId="HTML">
    <w:name w:val="HTML Typewriter"/>
    <w:rsid w:val="00293088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807FF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183B4D"/>
  </w:style>
  <w:style w:type="character" w:styleId="af7">
    <w:name w:val="FollowedHyperlink"/>
    <w:basedOn w:val="a0"/>
    <w:uiPriority w:val="99"/>
    <w:semiHidden/>
    <w:unhideWhenUsed/>
    <w:rsid w:val="00BE187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74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4742B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8">
    <w:name w:val="Note Heading"/>
    <w:basedOn w:val="a"/>
    <w:next w:val="a"/>
    <w:link w:val="af9"/>
    <w:unhideWhenUsed/>
    <w:rsid w:val="00DE74B2"/>
    <w:pPr>
      <w:ind w:firstLineChars="100" w:firstLine="100"/>
      <w:jc w:val="center"/>
    </w:pPr>
    <w:rPr>
      <w:rFonts w:asciiTheme="minorEastAsia" w:hAnsiTheme="minorEastAsia" w:cs="Times New Roman"/>
      <w:snapToGrid w:val="0"/>
      <w:kern w:val="0"/>
      <w:sz w:val="24"/>
      <w:szCs w:val="24"/>
    </w:rPr>
  </w:style>
  <w:style w:type="character" w:customStyle="1" w:styleId="af9">
    <w:name w:val="記 (文字)"/>
    <w:basedOn w:val="a0"/>
    <w:link w:val="af8"/>
    <w:rsid w:val="00DE74B2"/>
    <w:rPr>
      <w:rFonts w:asciiTheme="minorEastAsia" w:hAnsiTheme="minorEastAsia" w:cs="Times New Roman"/>
      <w:snapToGrid w:val="0"/>
      <w:kern w:val="0"/>
      <w:sz w:val="24"/>
      <w:szCs w:val="24"/>
    </w:rPr>
  </w:style>
  <w:style w:type="paragraph" w:styleId="afa">
    <w:name w:val="Closing"/>
    <w:basedOn w:val="a"/>
    <w:link w:val="afb"/>
    <w:unhideWhenUsed/>
    <w:rsid w:val="00DE74B2"/>
    <w:pPr>
      <w:ind w:firstLineChars="100" w:firstLine="100"/>
      <w:jc w:val="right"/>
    </w:pPr>
    <w:rPr>
      <w:rFonts w:asciiTheme="minorEastAsia" w:hAnsiTheme="minorEastAsia" w:cs="Times New Roman"/>
      <w:snapToGrid w:val="0"/>
      <w:kern w:val="0"/>
      <w:sz w:val="24"/>
      <w:szCs w:val="24"/>
    </w:rPr>
  </w:style>
  <w:style w:type="character" w:customStyle="1" w:styleId="afb">
    <w:name w:val="結語 (文字)"/>
    <w:basedOn w:val="a0"/>
    <w:link w:val="afa"/>
    <w:rsid w:val="00DE74B2"/>
    <w:rPr>
      <w:rFonts w:asciiTheme="minorEastAsia" w:hAnsiTheme="minorEastAsia" w:cs="Times New Roman"/>
      <w:snapToGrid w:val="0"/>
      <w:kern w:val="0"/>
      <w:sz w:val="24"/>
      <w:szCs w:val="24"/>
    </w:rPr>
  </w:style>
  <w:style w:type="paragraph" w:styleId="afc">
    <w:name w:val="List Paragraph"/>
    <w:basedOn w:val="a"/>
    <w:uiPriority w:val="1"/>
    <w:qFormat/>
    <w:rsid w:val="00DE74B2"/>
    <w:pPr>
      <w:jc w:val="left"/>
    </w:pPr>
    <w:rPr>
      <w:kern w:val="0"/>
      <w:sz w:val="22"/>
      <w:lang w:eastAsia="en-US"/>
    </w:rPr>
  </w:style>
  <w:style w:type="table" w:styleId="afd">
    <w:name w:val="Table Grid"/>
    <w:basedOn w:val="a1"/>
    <w:uiPriority w:val="59"/>
    <w:rsid w:val="00C5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AA7D-AEDF-4DD6-A78F-F0DA2687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